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19" w:rsidRDefault="001F6119"/>
    <w:p w:rsidR="001F6119" w:rsidRDefault="001F6119">
      <w:pPr>
        <w:pStyle w:val="Rubrik3"/>
        <w:ind w:firstLine="1304"/>
        <w:rPr>
          <w:sz w:val="36"/>
        </w:rPr>
      </w:pPr>
      <w:r>
        <w:rPr>
          <w:sz w:val="36"/>
        </w:rPr>
        <w:t>VERKSAMHETSBERÄTTELSE FÖR ÅR 20</w:t>
      </w:r>
      <w:r w:rsidR="007D06DD">
        <w:rPr>
          <w:sz w:val="36"/>
        </w:rPr>
        <w:t>20</w:t>
      </w:r>
      <w:r>
        <w:rPr>
          <w:sz w:val="36"/>
        </w:rPr>
        <w:t>.</w:t>
      </w:r>
    </w:p>
    <w:p w:rsidR="001F6119" w:rsidRDefault="001F6119"/>
    <w:p w:rsidR="001F6119" w:rsidRDefault="001F6119">
      <w:pPr>
        <w:ind w:left="1304"/>
      </w:pPr>
      <w:r>
        <w:t xml:space="preserve">Det </w:t>
      </w:r>
      <w:r w:rsidR="009F2F3C">
        <w:t>fyrtio</w:t>
      </w:r>
      <w:r w:rsidR="006D7BA8">
        <w:t>f</w:t>
      </w:r>
      <w:r w:rsidR="007D06DD">
        <w:t>emte</w:t>
      </w:r>
      <w:r w:rsidR="009F2F3C">
        <w:t xml:space="preserve"> </w:t>
      </w:r>
      <w:r>
        <w:t>verksamhetsåret är ti</w:t>
      </w:r>
      <w:r w:rsidR="009F2F3C">
        <w:t>l</w:t>
      </w:r>
      <w:r>
        <w:t>l ända och styrelsen för Sveriges Frimärksungdom, Stockholmsdistriktet, vill härmed lägga fram sin berättelse för året.</w:t>
      </w:r>
      <w:r>
        <w:br/>
      </w:r>
    </w:p>
    <w:p w:rsidR="001F6119" w:rsidRDefault="001F6119">
      <w:pPr>
        <w:pStyle w:val="Rubrik6"/>
      </w:pPr>
      <w:r>
        <w:t>Distriktet</w:t>
      </w:r>
    </w:p>
    <w:p w:rsidR="001F6119" w:rsidRDefault="001F6119">
      <w:pPr>
        <w:pStyle w:val="Rubrik6"/>
      </w:pPr>
    </w:p>
    <w:p w:rsidR="001F6119" w:rsidRDefault="001F6119">
      <w:pPr>
        <w:pStyle w:val="Rubrik6"/>
      </w:pPr>
      <w:r>
        <w:t>1</w:t>
      </w:r>
      <w:r>
        <w:tab/>
        <w:t>Styrelse</w:t>
      </w:r>
      <w:r w:rsidR="000B2CC2">
        <w:tab/>
      </w:r>
    </w:p>
    <w:p w:rsidR="001F6119" w:rsidRDefault="001F6119">
      <w:pPr>
        <w:ind w:firstLine="1304"/>
      </w:pPr>
      <w:r>
        <w:t xml:space="preserve">Ordförande     </w:t>
      </w:r>
      <w:r>
        <w:tab/>
        <w:t xml:space="preserve">Bertil Eriksson        </w:t>
      </w:r>
      <w:r>
        <w:tab/>
        <w:t xml:space="preserve">Tyresö 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pPr>
        <w:ind w:firstLine="1304"/>
      </w:pPr>
      <w:proofErr w:type="spellStart"/>
      <w:r>
        <w:t>V.ordförande</w:t>
      </w:r>
      <w:proofErr w:type="spellEnd"/>
      <w:r>
        <w:t xml:space="preserve">   </w:t>
      </w:r>
      <w:r>
        <w:tab/>
      </w:r>
      <w:r w:rsidR="007D06DD">
        <w:t>Ulrika Bengtsson</w:t>
      </w:r>
      <w:r>
        <w:t xml:space="preserve">       </w:t>
      </w:r>
      <w:r>
        <w:tab/>
      </w:r>
      <w:r w:rsidR="007D06DD">
        <w:t>Akalla</w:t>
      </w:r>
      <w:r>
        <w:tab/>
        <w:t>(vald till 20</w:t>
      </w:r>
      <w:r w:rsidR="00B97EAF">
        <w:t>2</w:t>
      </w:r>
      <w:r w:rsidR="00A259CC">
        <w:t>1</w:t>
      </w:r>
      <w:r>
        <w:t>)</w:t>
      </w:r>
      <w:r>
        <w:tab/>
      </w:r>
    </w:p>
    <w:p w:rsidR="001F6119" w:rsidRDefault="001F6119">
      <w:r>
        <w:t xml:space="preserve">                   </w:t>
      </w:r>
      <w:r>
        <w:tab/>
        <w:t xml:space="preserve">Sekreterare      </w:t>
      </w:r>
      <w:r>
        <w:tab/>
        <w:t xml:space="preserve">Anders Fridén       </w:t>
      </w:r>
      <w:r>
        <w:tab/>
      </w:r>
      <w:r w:rsidR="008844F3">
        <w:t>Bromma</w:t>
      </w:r>
      <w:r>
        <w:tab/>
        <w:t>(vald till 20</w:t>
      </w:r>
      <w:r w:rsidR="00B97EAF">
        <w:t>2</w:t>
      </w:r>
      <w:r w:rsidR="00A259CC">
        <w:t>2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Kassör         </w:t>
      </w:r>
      <w:r>
        <w:tab/>
        <w:t xml:space="preserve">Ulf Rick               </w:t>
      </w:r>
      <w:r>
        <w:tab/>
        <w:t>Uppsala</w:t>
      </w:r>
      <w:r>
        <w:tab/>
        <w:t>(vald till 20</w:t>
      </w:r>
      <w:r w:rsidR="006D7BA8">
        <w:t>2</w:t>
      </w:r>
      <w:r w:rsidR="00A259CC">
        <w:t>1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Ledamot        </w:t>
      </w:r>
      <w:r>
        <w:tab/>
        <w:t xml:space="preserve">Peter </w:t>
      </w:r>
      <w:proofErr w:type="spellStart"/>
      <w:r>
        <w:t>Lidbeck</w:t>
      </w:r>
      <w:proofErr w:type="spellEnd"/>
      <w:r>
        <w:tab/>
      </w:r>
      <w:r>
        <w:tab/>
        <w:t>Stockholm</w:t>
      </w:r>
      <w:r>
        <w:tab/>
        <w:t>(vald till 20</w:t>
      </w:r>
      <w:r w:rsidR="006D7BA8">
        <w:t>2</w:t>
      </w:r>
      <w:r w:rsidR="00A259CC">
        <w:t>1</w:t>
      </w:r>
      <w:r>
        <w:t>)</w:t>
      </w:r>
    </w:p>
    <w:p w:rsidR="00FF73B7" w:rsidRDefault="001F6119" w:rsidP="00FF73B7">
      <w:r>
        <w:t xml:space="preserve">                   </w:t>
      </w:r>
      <w:r>
        <w:tab/>
        <w:t xml:space="preserve">Ledamot        </w:t>
      </w:r>
      <w:r>
        <w:tab/>
      </w:r>
      <w:r w:rsidR="00FF73B7">
        <w:t>Bengt Carlsson</w:t>
      </w:r>
      <w:r w:rsidR="00FF73B7">
        <w:tab/>
      </w:r>
      <w:r w:rsidR="00FF73B7">
        <w:tab/>
        <w:t>Haninge</w:t>
      </w:r>
      <w:r w:rsidR="00FF73B7">
        <w:tab/>
        <w:t>(vald till 20</w:t>
      </w:r>
      <w:r w:rsidR="00B97EAF">
        <w:t>2</w:t>
      </w:r>
      <w:r w:rsidR="00A259CC">
        <w:t>2</w:t>
      </w:r>
      <w:r w:rsidR="00FF73B7">
        <w:t>)</w:t>
      </w:r>
    </w:p>
    <w:p w:rsidR="001F6119" w:rsidRDefault="001F6119">
      <w:r>
        <w:t xml:space="preserve">                  </w:t>
      </w:r>
      <w:r>
        <w:tab/>
        <w:t xml:space="preserve">Ledamot        </w:t>
      </w:r>
      <w:r>
        <w:tab/>
      </w:r>
      <w:r w:rsidR="007D06DD">
        <w:t xml:space="preserve">Cajsa </w:t>
      </w:r>
      <w:proofErr w:type="spellStart"/>
      <w:r w:rsidR="007D06DD">
        <w:t>Ojakangas</w:t>
      </w:r>
      <w:proofErr w:type="spellEnd"/>
      <w:r>
        <w:tab/>
      </w:r>
      <w:r w:rsidR="007D06DD">
        <w:t>Stockholm</w:t>
      </w:r>
      <w:r>
        <w:tab/>
        <w:t>(vald till 20</w:t>
      </w:r>
      <w:r w:rsidR="006D7BA8">
        <w:t>2</w:t>
      </w:r>
      <w:r w:rsidR="00A259CC">
        <w:t>2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Suppleant      </w:t>
      </w:r>
      <w:r>
        <w:tab/>
        <w:t xml:space="preserve">Christer Gillner       </w:t>
      </w:r>
      <w:r>
        <w:tab/>
        <w:t>Södertälje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Suppleant      </w:t>
      </w:r>
      <w:r>
        <w:tab/>
      </w:r>
      <w:r w:rsidR="00227442">
        <w:t>Per Näsman</w:t>
      </w:r>
      <w:r>
        <w:t xml:space="preserve">       </w:t>
      </w:r>
      <w:r>
        <w:tab/>
      </w:r>
      <w:r w:rsidR="00227442">
        <w:t>Sollentuna</w:t>
      </w:r>
      <w:r w:rsidR="009C08A3">
        <w:tab/>
      </w:r>
      <w:r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pPr>
        <w:ind w:firstLine="1304"/>
      </w:pPr>
      <w:r>
        <w:t>Suppleant</w:t>
      </w:r>
      <w:r>
        <w:tab/>
        <w:t>Jarmo Nyblom</w:t>
      </w:r>
      <w:r>
        <w:tab/>
      </w:r>
      <w:r>
        <w:tab/>
        <w:t>Tumba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r>
        <w:t xml:space="preserve">                    </w:t>
      </w:r>
      <w:r>
        <w:tab/>
        <w:t>Suppleant</w:t>
      </w:r>
      <w:r>
        <w:tab/>
      </w:r>
      <w:r w:rsidR="000801AC">
        <w:t>Marie Strålfors</w:t>
      </w:r>
      <w:r w:rsidR="000801AC">
        <w:tab/>
      </w:r>
      <w:r>
        <w:tab/>
      </w:r>
      <w:r w:rsidR="000801AC">
        <w:t>Tullinge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r>
        <w:t xml:space="preserve"> </w:t>
      </w:r>
    </w:p>
    <w:p w:rsidR="001F6119" w:rsidRDefault="001F6119">
      <w:pPr>
        <w:ind w:firstLine="1304"/>
      </w:pPr>
      <w:r>
        <w:t xml:space="preserve">Revisor        </w:t>
      </w:r>
      <w:r>
        <w:tab/>
        <w:t xml:space="preserve">Rune Bengtsson         </w:t>
      </w:r>
      <w:r>
        <w:tab/>
        <w:t>Stockholm</w:t>
      </w:r>
      <w:r>
        <w:tab/>
        <w:t>(vald till 20</w:t>
      </w:r>
      <w:r w:rsidR="007D06DD">
        <w:t>21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Revisor        </w:t>
      </w:r>
      <w:r>
        <w:tab/>
      </w:r>
      <w:proofErr w:type="spellStart"/>
      <w:r w:rsidR="00277926">
        <w:t>Anitha</w:t>
      </w:r>
      <w:proofErr w:type="spellEnd"/>
      <w:r w:rsidR="00277926">
        <w:t xml:space="preserve"> Schäfer</w:t>
      </w:r>
      <w:r>
        <w:t xml:space="preserve">            </w:t>
      </w:r>
      <w:r>
        <w:tab/>
      </w:r>
      <w:r w:rsidR="00277926">
        <w:t>Bromma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Suppleant      </w:t>
      </w:r>
      <w:r>
        <w:tab/>
      </w:r>
      <w:r w:rsidR="00DD329F">
        <w:t xml:space="preserve">Bo </w:t>
      </w:r>
      <w:proofErr w:type="spellStart"/>
      <w:r w:rsidR="00DD329F">
        <w:t>Dahlner</w:t>
      </w:r>
      <w:proofErr w:type="spellEnd"/>
      <w:r w:rsidR="00DD329F">
        <w:tab/>
      </w:r>
      <w:r>
        <w:tab/>
      </w:r>
      <w:r w:rsidR="00AF0578">
        <w:t>S</w:t>
      </w:r>
      <w:r w:rsidR="00DD329F">
        <w:t>pånga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1F6119" w:rsidRDefault="001F6119">
      <w:r>
        <w:t xml:space="preserve">                   </w:t>
      </w:r>
      <w:r>
        <w:tab/>
        <w:t xml:space="preserve">Suppleant      </w:t>
      </w:r>
      <w:r>
        <w:tab/>
      </w:r>
      <w:r w:rsidR="00DD329F">
        <w:t>Christer Rothman</w:t>
      </w:r>
      <w:r>
        <w:t xml:space="preserve">              </w:t>
      </w:r>
      <w:r>
        <w:tab/>
      </w:r>
      <w:r w:rsidR="00DD329F">
        <w:t>Vällingby</w:t>
      </w:r>
      <w:r>
        <w:tab/>
        <w:t>(vald till 20</w:t>
      </w:r>
      <w:r w:rsidR="006D7BA8">
        <w:t>2</w:t>
      </w:r>
      <w:r w:rsidR="007D06DD">
        <w:t>1</w:t>
      </w:r>
      <w:r>
        <w:t>)</w:t>
      </w:r>
    </w:p>
    <w:p w:rsidR="009C08A3" w:rsidRDefault="009C08A3"/>
    <w:p w:rsidR="001F6119" w:rsidRDefault="001F6119">
      <w:pPr>
        <w:rPr>
          <w:b/>
          <w:u w:val="single"/>
        </w:rPr>
      </w:pPr>
      <w:r>
        <w:rPr>
          <w:b/>
          <w:sz w:val="28"/>
        </w:rPr>
        <w:t>2</w:t>
      </w:r>
      <w:r>
        <w:rPr>
          <w:b/>
          <w:sz w:val="28"/>
        </w:rPr>
        <w:tab/>
        <w:t>Valberedning</w:t>
      </w:r>
    </w:p>
    <w:p w:rsidR="001F6119" w:rsidRDefault="001F6119">
      <w:r>
        <w:t xml:space="preserve">                   </w:t>
      </w:r>
      <w:r>
        <w:tab/>
        <w:t xml:space="preserve">Sammankallande Bertil Eriksson        </w:t>
      </w:r>
      <w:r>
        <w:tab/>
        <w:t>Tyresö</w:t>
      </w:r>
    </w:p>
    <w:p w:rsidR="001F6119" w:rsidRDefault="001F6119">
      <w:r>
        <w:t xml:space="preserve">                   </w:t>
      </w:r>
      <w:r>
        <w:tab/>
        <w:t xml:space="preserve">Ledamot        </w:t>
      </w:r>
      <w:r>
        <w:tab/>
        <w:t xml:space="preserve">Peter </w:t>
      </w:r>
      <w:proofErr w:type="spellStart"/>
      <w:r>
        <w:t>Lidbeck</w:t>
      </w:r>
      <w:proofErr w:type="spellEnd"/>
      <w:r>
        <w:tab/>
      </w:r>
      <w:r>
        <w:tab/>
        <w:t>Stockholm</w:t>
      </w:r>
    </w:p>
    <w:p w:rsidR="001F6119" w:rsidRDefault="001F6119">
      <w:pPr>
        <w:ind w:firstLine="1304"/>
      </w:pPr>
      <w:r>
        <w:t xml:space="preserve">Ledamot        </w:t>
      </w:r>
      <w:r>
        <w:tab/>
      </w:r>
      <w:proofErr w:type="spellStart"/>
      <w:r w:rsidR="00952F08">
        <w:t>Anitha</w:t>
      </w:r>
      <w:proofErr w:type="spellEnd"/>
      <w:r w:rsidR="00952F08">
        <w:t xml:space="preserve"> Schäfer</w:t>
      </w:r>
      <w:r>
        <w:tab/>
      </w:r>
      <w:r w:rsidR="00952F08">
        <w:tab/>
      </w:r>
      <w:r>
        <w:t>Bromma</w:t>
      </w:r>
    </w:p>
    <w:p w:rsidR="001F6119" w:rsidRDefault="001F6119">
      <w:r>
        <w:t xml:space="preserve">                   </w:t>
      </w:r>
      <w:r>
        <w:tab/>
        <w:t xml:space="preserve">Suppleant      </w:t>
      </w:r>
      <w:r>
        <w:tab/>
      </w:r>
      <w:r w:rsidR="00952F08">
        <w:t>Per Olof Jönsson</w:t>
      </w:r>
      <w:r>
        <w:tab/>
      </w:r>
      <w:r w:rsidR="00952F08">
        <w:t>S</w:t>
      </w:r>
      <w:r w:rsidR="00A975EA">
        <w:t>ollentuna</w:t>
      </w:r>
    </w:p>
    <w:p w:rsidR="001F6119" w:rsidRDefault="001F6119"/>
    <w:p w:rsidR="001F6119" w:rsidRDefault="001F6119" w:rsidP="000B2CC2">
      <w:pPr>
        <w:pStyle w:val="Rubrik3"/>
      </w:pPr>
      <w:r>
        <w:rPr>
          <w:sz w:val="28"/>
          <w:u w:val="none"/>
        </w:rPr>
        <w:t>3</w:t>
      </w:r>
      <w:r>
        <w:rPr>
          <w:sz w:val="28"/>
          <w:u w:val="none"/>
        </w:rPr>
        <w:tab/>
        <w:t xml:space="preserve">Distriktets geografiska </w:t>
      </w:r>
      <w:r w:rsidRPr="000B2CC2">
        <w:rPr>
          <w:sz w:val="28"/>
          <w:u w:val="none"/>
        </w:rPr>
        <w:t>spridning</w:t>
      </w:r>
      <w:r w:rsidRPr="000B2CC2">
        <w:rPr>
          <w:u w:val="none"/>
        </w:rPr>
        <w:t xml:space="preserve">              </w:t>
      </w:r>
      <w:r w:rsidRPr="000B2CC2">
        <w:rPr>
          <w:u w:val="none"/>
        </w:rPr>
        <w:tab/>
      </w:r>
    </w:p>
    <w:p w:rsidR="001F6119" w:rsidRDefault="001F6119">
      <w:pPr>
        <w:ind w:firstLine="1304"/>
      </w:pPr>
      <w:r>
        <w:t xml:space="preserve">Distriktet utgörs av </w:t>
      </w:r>
      <w:r w:rsidR="006D7BA8">
        <w:t>9</w:t>
      </w:r>
      <w:r>
        <w:t xml:space="preserve"> olika län, Stockholms, Uppsala, Gotlands, Dalarnas</w:t>
      </w:r>
      <w:r w:rsidR="007506E9">
        <w:t xml:space="preserve">, </w:t>
      </w:r>
      <w:r>
        <w:t>Gävleborgs</w:t>
      </w:r>
      <w:r w:rsidR="007506E9">
        <w:t xml:space="preserve">, </w:t>
      </w:r>
      <w:r w:rsidR="007506E9">
        <w:tab/>
        <w:t>Västernorrlands</w:t>
      </w:r>
      <w:r w:rsidR="006D7BA8">
        <w:t>,</w:t>
      </w:r>
      <w:r w:rsidR="007506E9">
        <w:t xml:space="preserve"> Jämtlands </w:t>
      </w:r>
      <w:r>
        <w:t>län</w:t>
      </w:r>
      <w:r w:rsidR="006D7BA8">
        <w:t>, Södermanlands län och Östergötlands län</w:t>
      </w:r>
      <w:r>
        <w:t>.</w:t>
      </w:r>
    </w:p>
    <w:p w:rsidR="001F6119" w:rsidRDefault="001F6119">
      <w:pPr>
        <w:pStyle w:val="Brdtextmedindrag"/>
      </w:pPr>
      <w:r>
        <w:t xml:space="preserve">Uppsala län tillhör distriktet sedan 1982, Gotland sedan 1985 och </w:t>
      </w:r>
      <w:proofErr w:type="spellStart"/>
      <w:r>
        <w:t>Gävle-Daladistriktet</w:t>
      </w:r>
      <w:proofErr w:type="spellEnd"/>
      <w:r>
        <w:t xml:space="preserve"> sedan 1994. Västernorrlands och Jämtlands län tillhör distriktet sedan 2004</w:t>
      </w:r>
      <w:r w:rsidR="006D7BA8">
        <w:t>, Södermanlands och Östergötlands län sedan 2019</w:t>
      </w:r>
      <w:r>
        <w:t>.</w:t>
      </w:r>
    </w:p>
    <w:p w:rsidR="001F6119" w:rsidRDefault="001F6119">
      <w:pPr>
        <w:ind w:left="1304"/>
      </w:pPr>
    </w:p>
    <w:p w:rsidR="001F6119" w:rsidRDefault="001F6119" w:rsidP="000B2CC2">
      <w:pPr>
        <w:rPr>
          <w:sz w:val="28"/>
        </w:rPr>
      </w:pPr>
      <w:r>
        <w:t xml:space="preserve"> </w:t>
      </w:r>
      <w:r w:rsidRPr="00B65C2F">
        <w:rPr>
          <w:b/>
          <w:sz w:val="28"/>
        </w:rPr>
        <w:t>4</w:t>
      </w:r>
      <w:r>
        <w:rPr>
          <w:b/>
          <w:sz w:val="28"/>
        </w:rPr>
        <w:tab/>
        <w:t>Medlemsantal</w:t>
      </w:r>
      <w:r>
        <w:rPr>
          <w:sz w:val="28"/>
        </w:rPr>
        <w:t xml:space="preserve"> </w:t>
      </w:r>
    </w:p>
    <w:p w:rsidR="00AF0578" w:rsidRPr="00AF0578" w:rsidRDefault="00AF0578" w:rsidP="000B2CC2">
      <w:r>
        <w:rPr>
          <w:sz w:val="28"/>
        </w:rPr>
        <w:tab/>
      </w:r>
      <w:r w:rsidRPr="00AF0578">
        <w:t xml:space="preserve">Distriktets </w:t>
      </w:r>
      <w:r>
        <w:t>medlemsantal var vid årsskiftet 20</w:t>
      </w:r>
      <w:r w:rsidR="00A259CC">
        <w:t>20</w:t>
      </w:r>
      <w:r>
        <w:t>/20</w:t>
      </w:r>
      <w:r w:rsidR="00101BD7">
        <w:t>2</w:t>
      </w:r>
      <w:r w:rsidR="00A259CC">
        <w:t>1</w:t>
      </w:r>
      <w:r w:rsidR="00320482">
        <w:t xml:space="preserve"> </w:t>
      </w:r>
      <w:r w:rsidR="00A259CC">
        <w:t>451</w:t>
      </w:r>
      <w:r w:rsidR="0067686E">
        <w:t xml:space="preserve"> (</w:t>
      </w:r>
      <w:r w:rsidR="00A259CC">
        <w:t>574</w:t>
      </w:r>
      <w:r>
        <w:t xml:space="preserve">) stycken varav </w:t>
      </w:r>
      <w:r w:rsidR="00A259CC">
        <w:t>378</w:t>
      </w:r>
      <w:r w:rsidR="0067686E">
        <w:t xml:space="preserve"> (</w:t>
      </w:r>
      <w:r w:rsidR="00BE4678">
        <w:t>4</w:t>
      </w:r>
      <w:r w:rsidR="00A259CC">
        <w:t>9</w:t>
      </w:r>
      <w:r w:rsidR="00101BD7">
        <w:t>9</w:t>
      </w:r>
      <w:r>
        <w:t>) var</w:t>
      </w:r>
    </w:p>
    <w:p w:rsidR="00AF0578" w:rsidRDefault="00AF0578">
      <w:pPr>
        <w:ind w:left="1305"/>
      </w:pPr>
      <w:r>
        <w:t xml:space="preserve">mellan 6 och 25 år. </w:t>
      </w:r>
      <w:r w:rsidR="00A259CC">
        <w:t>404</w:t>
      </w:r>
      <w:r w:rsidR="0067686E">
        <w:t xml:space="preserve"> (</w:t>
      </w:r>
      <w:r w:rsidR="00A259CC">
        <w:t>508</w:t>
      </w:r>
      <w:r>
        <w:t xml:space="preserve">) </w:t>
      </w:r>
      <w:r w:rsidR="00E41C2A">
        <w:t xml:space="preserve">tillhör </w:t>
      </w:r>
      <w:r>
        <w:t>klubbarna i Stockholms län och</w:t>
      </w:r>
      <w:r w:rsidR="00E41C2A">
        <w:t xml:space="preserve"> av dessa är </w:t>
      </w:r>
      <w:r w:rsidR="00A259CC">
        <w:t>345</w:t>
      </w:r>
      <w:r w:rsidR="0067686E">
        <w:t xml:space="preserve"> (</w:t>
      </w:r>
      <w:r w:rsidR="00A259CC">
        <w:t>447</w:t>
      </w:r>
      <w:r w:rsidR="00320482">
        <w:t>)</w:t>
      </w:r>
      <w:r w:rsidR="00B65C2F">
        <w:t xml:space="preserve"> mellan 6 och 25 år</w:t>
      </w:r>
      <w:r>
        <w:t xml:space="preserve"> </w:t>
      </w:r>
      <w:r w:rsidR="00B65C2F">
        <w:t xml:space="preserve">varav </w:t>
      </w:r>
      <w:r w:rsidR="00A259CC">
        <w:t>3</w:t>
      </w:r>
      <w:r w:rsidR="00F8076E">
        <w:t>19</w:t>
      </w:r>
      <w:r w:rsidR="0067686E">
        <w:t xml:space="preserve"> (</w:t>
      </w:r>
      <w:r w:rsidR="00BE4678">
        <w:t>4</w:t>
      </w:r>
      <w:r w:rsidR="00A259CC">
        <w:t>13</w:t>
      </w:r>
      <w:r>
        <w:t>) är</w:t>
      </w:r>
      <w:r w:rsidR="00B65C2F">
        <w:t xml:space="preserve"> bosatta i länet.</w:t>
      </w:r>
      <w:r>
        <w:t xml:space="preserve"> Medlemmarna i Stockholms län är fördelade på 1</w:t>
      </w:r>
      <w:r w:rsidR="00BE4678">
        <w:t>3</w:t>
      </w:r>
      <w:r>
        <w:t xml:space="preserve"> (1</w:t>
      </w:r>
      <w:r w:rsidR="00101BD7">
        <w:t>3</w:t>
      </w:r>
      <w:r>
        <w:t>) olika klubbar.</w:t>
      </w:r>
    </w:p>
    <w:p w:rsidR="00F25A0D" w:rsidRPr="005E1131" w:rsidRDefault="001F6119">
      <w:pPr>
        <w:ind w:left="1304"/>
      </w:pPr>
      <w:r w:rsidRPr="005E1131">
        <w:t>De</w:t>
      </w:r>
      <w:r w:rsidR="00B65C2F">
        <w:t>n</w:t>
      </w:r>
      <w:r w:rsidRPr="005E1131">
        <w:t xml:space="preserve"> största klubb</w:t>
      </w:r>
      <w:r w:rsidR="00B65C2F">
        <w:t>en</w:t>
      </w:r>
      <w:r w:rsidRPr="005E1131">
        <w:t xml:space="preserve"> har varit </w:t>
      </w:r>
      <w:proofErr w:type="spellStart"/>
      <w:r w:rsidR="005C0F07">
        <w:t>Bergshamraskolans</w:t>
      </w:r>
      <w:proofErr w:type="spellEnd"/>
      <w:r w:rsidR="005C0F07">
        <w:t xml:space="preserve"> F</w:t>
      </w:r>
      <w:r w:rsidR="00386A09">
        <w:t>rimärks</w:t>
      </w:r>
      <w:r w:rsidR="005C0F07">
        <w:t>klubb</w:t>
      </w:r>
      <w:r w:rsidR="00BE4678">
        <w:t>.</w:t>
      </w:r>
    </w:p>
    <w:p w:rsidR="001F6119" w:rsidRDefault="001F6119">
      <w:r>
        <w:t xml:space="preserve"> </w:t>
      </w:r>
    </w:p>
    <w:p w:rsidR="001F6119" w:rsidRDefault="001F6119" w:rsidP="000B2CC2">
      <w:pPr>
        <w:pStyle w:val="Rubrik6"/>
      </w:pPr>
      <w:r>
        <w:t>5</w:t>
      </w:r>
      <w:r>
        <w:tab/>
        <w:t>Distriktsstyrelsesammanträden</w:t>
      </w:r>
    </w:p>
    <w:p w:rsidR="001F6119" w:rsidRDefault="001F6119">
      <w:pPr>
        <w:ind w:left="1304" w:firstLine="1"/>
      </w:pPr>
      <w:r>
        <w:t xml:space="preserve">Under året har distriktsstyrelsen haft </w:t>
      </w:r>
      <w:r w:rsidR="00A259CC">
        <w:t>sex</w:t>
      </w:r>
      <w:r>
        <w:t xml:space="preserve"> stycken protokollförda sammanträden. Vid dessa sammanträden har även suppleanter deltagit.</w:t>
      </w:r>
      <w:r w:rsidR="00A259CC">
        <w:t xml:space="preserve"> Flera möten har ägt rum digitalt.</w:t>
      </w:r>
    </w:p>
    <w:p w:rsidR="001F6119" w:rsidRDefault="001F6119">
      <w:pPr>
        <w:ind w:left="1304" w:firstLine="1"/>
      </w:pPr>
      <w:r>
        <w:t xml:space="preserve"> AU (arbetsutskottet) haft </w:t>
      </w:r>
      <w:r w:rsidR="006D7BA8">
        <w:t xml:space="preserve">inte haft några </w:t>
      </w:r>
      <w:r>
        <w:t>sammanträden</w:t>
      </w:r>
      <w:r w:rsidR="006D7BA8">
        <w:t xml:space="preserve"> under året</w:t>
      </w:r>
      <w:r>
        <w:t xml:space="preserve">. </w:t>
      </w:r>
    </w:p>
    <w:p w:rsidR="001F6119" w:rsidRDefault="001F6119">
      <w:pPr>
        <w:ind w:left="1304" w:firstLine="1"/>
      </w:pPr>
      <w:r>
        <w:t>AU har bestått av Bertil Eriksson, Ulf Rick</w:t>
      </w:r>
      <w:r w:rsidR="006D7BA8">
        <w:t>,</w:t>
      </w:r>
      <w:r>
        <w:t xml:space="preserve"> </w:t>
      </w:r>
      <w:r w:rsidR="0061034F">
        <w:t xml:space="preserve">Cajsa </w:t>
      </w:r>
      <w:proofErr w:type="spellStart"/>
      <w:r w:rsidR="0061034F">
        <w:t>Ojakangas</w:t>
      </w:r>
      <w:proofErr w:type="spellEnd"/>
      <w:r w:rsidR="006D7BA8">
        <w:t xml:space="preserve"> och Ulrika Bengtsson.</w:t>
      </w:r>
      <w:r>
        <w:t xml:space="preserve">.         </w:t>
      </w:r>
    </w:p>
    <w:p w:rsidR="001F6119" w:rsidRDefault="001F6119">
      <w:pPr>
        <w:ind w:left="1304" w:firstLine="1"/>
      </w:pPr>
    </w:p>
    <w:p w:rsidR="001F6119" w:rsidRDefault="001F6119">
      <w:pPr>
        <w:pStyle w:val="Rubrik7"/>
      </w:pPr>
      <w:r>
        <w:t xml:space="preserve">6          </w:t>
      </w:r>
      <w:r>
        <w:tab/>
        <w:t>Distriktsårsmöte</w:t>
      </w:r>
    </w:p>
    <w:p w:rsidR="001F6119" w:rsidRDefault="001F6119" w:rsidP="000B2CC2">
      <w:pPr>
        <w:ind w:left="1304" w:firstLine="1"/>
      </w:pPr>
      <w:r>
        <w:t xml:space="preserve">Vid distriktets årsmöte den </w:t>
      </w:r>
      <w:r w:rsidR="00BE4678">
        <w:t>2</w:t>
      </w:r>
      <w:r w:rsidR="002A20DC">
        <w:t>2</w:t>
      </w:r>
      <w:r>
        <w:t xml:space="preserve"> mars deltog ett </w:t>
      </w:r>
      <w:r w:rsidR="00952F08">
        <w:t>15</w:t>
      </w:r>
      <w:r>
        <w:t xml:space="preserve">-tal ombud. Mötet hölls </w:t>
      </w:r>
      <w:r w:rsidR="002A20DC">
        <w:t xml:space="preserve">digitalt </w:t>
      </w:r>
      <w:r>
        <w:t xml:space="preserve">på </w:t>
      </w:r>
      <w:r w:rsidR="002A20DC">
        <w:t>grund av den rådande pandemin.</w:t>
      </w:r>
    </w:p>
    <w:p w:rsidR="001F6119" w:rsidRDefault="001F6119">
      <w:pPr>
        <w:ind w:left="1304" w:firstLine="1"/>
      </w:pPr>
    </w:p>
    <w:p w:rsidR="001F6119" w:rsidRDefault="001F6119"/>
    <w:p w:rsidR="001F6119" w:rsidRDefault="001F6119">
      <w:pPr>
        <w:pStyle w:val="Rubrik6"/>
      </w:pPr>
      <w:r>
        <w:t xml:space="preserve">7          </w:t>
      </w:r>
      <w:r>
        <w:tab/>
        <w:t>Konsulent</w:t>
      </w:r>
    </w:p>
    <w:p w:rsidR="00E33FB4" w:rsidRDefault="001F6119" w:rsidP="000B2CC2">
      <w:pPr>
        <w:ind w:left="1304" w:firstLine="1"/>
      </w:pPr>
      <w:r>
        <w:t xml:space="preserve">Distriktet har </w:t>
      </w:r>
      <w:r w:rsidR="00320482">
        <w:t>under året haft en konsulent på deltid</w:t>
      </w:r>
      <w:r w:rsidR="00E56335">
        <w:t>, främst</w:t>
      </w:r>
      <w:r w:rsidR="00320482">
        <w:t xml:space="preserve"> för arbete med Akalla och Bergshamra klubbarna, </w:t>
      </w:r>
      <w:r w:rsidR="006D7BA8">
        <w:t xml:space="preserve">men också för medlemsvärvning, </w:t>
      </w:r>
      <w:r w:rsidR="00E33FB4">
        <w:t xml:space="preserve">Kristina Bah. </w:t>
      </w:r>
      <w:r w:rsidR="00320482">
        <w:t>Hon har också hjälp</w:t>
      </w:r>
      <w:r w:rsidR="00E41C2A">
        <w:t>t</w:t>
      </w:r>
      <w:r w:rsidR="00320482">
        <w:t xml:space="preserve"> till på ett par andra arrangemang. </w:t>
      </w:r>
      <w:r w:rsidR="00E33FB4">
        <w:t>Tanken är att hon framöver ska jobba deltid som konsulent</w:t>
      </w:r>
      <w:r w:rsidR="00386A09">
        <w:t xml:space="preserve"> i hela upptagningsområdet</w:t>
      </w:r>
      <w:r w:rsidR="00E33FB4">
        <w:t>.</w:t>
      </w:r>
    </w:p>
    <w:p w:rsidR="001F6119" w:rsidRDefault="001F6119" w:rsidP="000B2CC2">
      <w:pPr>
        <w:ind w:left="1304" w:firstLine="1"/>
      </w:pPr>
      <w:r>
        <w:t xml:space="preserve">Styrelsen har utfört </w:t>
      </w:r>
      <w:r w:rsidR="00E33FB4">
        <w:t xml:space="preserve">övriga </w:t>
      </w:r>
      <w:r>
        <w:t>uppgifter efter bästa förmåga.</w:t>
      </w:r>
    </w:p>
    <w:p w:rsidR="001F6119" w:rsidRDefault="001F6119"/>
    <w:p w:rsidR="001F6119" w:rsidRDefault="001F6119">
      <w:pPr>
        <w:pStyle w:val="Rubrik6"/>
      </w:pPr>
      <w:r>
        <w:t xml:space="preserve">8          </w:t>
      </w:r>
      <w:r>
        <w:tab/>
      </w:r>
      <w:r w:rsidR="007D06DD">
        <w:t>Corona pandemin</w:t>
      </w:r>
    </w:p>
    <w:p w:rsidR="00BE0E91" w:rsidRDefault="005A4628" w:rsidP="000B2CC2">
      <w:pPr>
        <w:ind w:left="1304" w:firstLine="1"/>
      </w:pPr>
      <w:r>
        <w:t>Årets</w:t>
      </w:r>
      <w:r w:rsidR="007E0D84">
        <w:t xml:space="preserve"> </w:t>
      </w:r>
      <w:r w:rsidR="007D06DD">
        <w:t xml:space="preserve">pandemi har stört verksamheten markant. I princip </w:t>
      </w:r>
      <w:r w:rsidR="002A20DC">
        <w:t xml:space="preserve">har </w:t>
      </w:r>
      <w:r w:rsidR="007D06DD">
        <w:t xml:space="preserve">inga klubbar haft någon verksamhet efter den 15 mars. </w:t>
      </w:r>
      <w:r w:rsidR="00BE0E91">
        <w:t>Det har gjort att medlemsutvecklingen har blivit lidande och vi uppfyller inte region Stockholms krav på 400 medlemmar i Stockholms län. Det ser dock ut som att vi kan använda förra årets siffror varför nästa års ansökan bör klara sig.</w:t>
      </w:r>
    </w:p>
    <w:p w:rsidR="001F6119" w:rsidRDefault="001F6119"/>
    <w:p w:rsidR="0055218E" w:rsidRDefault="001F6119" w:rsidP="000B2CC2">
      <w:r>
        <w:rPr>
          <w:b/>
          <w:sz w:val="28"/>
        </w:rPr>
        <w:t>9</w:t>
      </w:r>
      <w:r>
        <w:tab/>
      </w:r>
      <w:r>
        <w:rPr>
          <w:b/>
          <w:sz w:val="28"/>
        </w:rPr>
        <w:t xml:space="preserve">Lokaler </w:t>
      </w:r>
      <w:r>
        <w:rPr>
          <w:b/>
          <w:sz w:val="28"/>
        </w:rPr>
        <w:br/>
      </w:r>
      <w:r w:rsidR="000B2CC2">
        <w:rPr>
          <w:b/>
          <w:sz w:val="28"/>
        </w:rPr>
        <w:tab/>
      </w:r>
      <w:r>
        <w:t>Distriktet har under året h</w:t>
      </w:r>
      <w:r w:rsidR="007506E9">
        <w:t>yrt</w:t>
      </w:r>
      <w:r>
        <w:t xml:space="preserve"> lokaler i fastigheten på Tjärhovsgatan</w:t>
      </w:r>
      <w:r w:rsidR="008844F3">
        <w:t xml:space="preserve"> 14</w:t>
      </w:r>
      <w:r>
        <w:t xml:space="preserve">.   </w:t>
      </w:r>
    </w:p>
    <w:p w:rsidR="005932CE" w:rsidRDefault="0055218E" w:rsidP="0055218E">
      <w:r>
        <w:tab/>
      </w:r>
      <w:r w:rsidR="001F6119">
        <w:t xml:space="preserve">I lokalen äger styrelsemöten. Där sker också förberedelser för distriktets </w:t>
      </w:r>
      <w:r>
        <w:tab/>
      </w:r>
    </w:p>
    <w:p w:rsidR="001F6119" w:rsidRDefault="005932CE" w:rsidP="0055218E">
      <w:r>
        <w:t xml:space="preserve">                          </w:t>
      </w:r>
      <w:r w:rsidR="001F6119">
        <w:t xml:space="preserve">olika arrangemang.  </w:t>
      </w:r>
    </w:p>
    <w:p w:rsidR="0055218E" w:rsidRDefault="0055218E" w:rsidP="0055218E">
      <w:r>
        <w:tab/>
      </w:r>
      <w:r w:rsidR="00E33FB4">
        <w:t>Distriktet h</w:t>
      </w:r>
      <w:r w:rsidR="007506E9">
        <w:t>yr</w:t>
      </w:r>
      <w:r w:rsidR="00E33FB4">
        <w:t xml:space="preserve"> också en </w:t>
      </w:r>
      <w:r>
        <w:t xml:space="preserve">lagerlokal på Kungsholmen. </w:t>
      </w:r>
    </w:p>
    <w:p w:rsidR="001F6119" w:rsidRDefault="001F6119">
      <w:r>
        <w:tab/>
      </w:r>
    </w:p>
    <w:p w:rsidR="001F6119" w:rsidRDefault="001F6119" w:rsidP="000B2CC2">
      <w:pPr>
        <w:pStyle w:val="Rubrik6"/>
      </w:pPr>
      <w:r>
        <w:t xml:space="preserve">10         </w:t>
      </w:r>
      <w:r>
        <w:tab/>
        <w:t xml:space="preserve">Hemsida </w:t>
      </w:r>
      <w:r w:rsidR="00E33FB4">
        <w:t xml:space="preserve">och </w:t>
      </w:r>
      <w:proofErr w:type="spellStart"/>
      <w:r w:rsidR="00E33FB4">
        <w:t>Facebook</w:t>
      </w:r>
      <w:proofErr w:type="spellEnd"/>
    </w:p>
    <w:p w:rsidR="001F6119" w:rsidRDefault="001F6119">
      <w:pPr>
        <w:ind w:left="1304" w:firstLine="1"/>
        <w:rPr>
          <w:u w:val="single"/>
        </w:rPr>
      </w:pPr>
      <w:r>
        <w:t xml:space="preserve">Distriktets hemsida innehåller aktuell information. Där kan man också hitta alla klubbar i distriktet. Adressen är:  </w:t>
      </w:r>
      <w:hyperlink r:id="rId6" w:history="1">
        <w:r>
          <w:rPr>
            <w:rStyle w:val="Hyperlnk"/>
          </w:rPr>
          <w:t>www.sfustockholm.se</w:t>
        </w:r>
      </w:hyperlink>
      <w:r>
        <w:rPr>
          <w:u w:val="single"/>
        </w:rPr>
        <w:t xml:space="preserve"> .</w:t>
      </w:r>
    </w:p>
    <w:p w:rsidR="00E33FB4" w:rsidRPr="00E33FB4" w:rsidRDefault="00E33FB4">
      <w:pPr>
        <w:ind w:left="1304" w:firstLine="1"/>
      </w:pPr>
      <w:r w:rsidRPr="00E33FB4">
        <w:t xml:space="preserve">Distriktet har också en </w:t>
      </w:r>
      <w:proofErr w:type="spellStart"/>
      <w:r w:rsidRPr="00E33FB4">
        <w:t>Facebook</w:t>
      </w:r>
      <w:proofErr w:type="spellEnd"/>
      <w:r w:rsidRPr="00E33FB4">
        <w:t xml:space="preserve"> sida, </w:t>
      </w:r>
      <w:r w:rsidR="00E54A1F">
        <w:t>http</w:t>
      </w:r>
      <w:r w:rsidR="00EF3D5E">
        <w:t>s</w:t>
      </w:r>
      <w:r w:rsidR="00E54A1F">
        <w:t>://www.facebook.com/sfustockholm</w:t>
      </w:r>
    </w:p>
    <w:p w:rsidR="001F6119" w:rsidRDefault="001F6119">
      <w:pPr>
        <w:ind w:left="1304" w:firstLine="1"/>
      </w:pPr>
    </w:p>
    <w:p w:rsidR="001F6119" w:rsidRDefault="001F6119">
      <w:pPr>
        <w:rPr>
          <w:i/>
          <w:u w:val="single"/>
        </w:rPr>
      </w:pPr>
      <w:r>
        <w:rPr>
          <w:b/>
          <w:sz w:val="28"/>
        </w:rPr>
        <w:t xml:space="preserve">11          </w:t>
      </w:r>
      <w:r>
        <w:rPr>
          <w:b/>
          <w:sz w:val="28"/>
        </w:rPr>
        <w:tab/>
        <w:t xml:space="preserve">Kontakter med </w:t>
      </w:r>
      <w:proofErr w:type="spellStart"/>
      <w:r>
        <w:rPr>
          <w:b/>
          <w:sz w:val="28"/>
        </w:rPr>
        <w:t>Post</w:t>
      </w:r>
      <w:r w:rsidR="0012506E">
        <w:rPr>
          <w:b/>
          <w:sz w:val="28"/>
        </w:rPr>
        <w:t>Nord</w:t>
      </w:r>
      <w:proofErr w:type="spellEnd"/>
      <w:r>
        <w:rPr>
          <w:i/>
          <w:u w:val="single"/>
        </w:rPr>
        <w:t xml:space="preserve"> </w:t>
      </w:r>
    </w:p>
    <w:p w:rsidR="001F6119" w:rsidRDefault="001F6119">
      <w:pPr>
        <w:pStyle w:val="Brdtextmedindrag2"/>
      </w:pPr>
      <w:r>
        <w:t xml:space="preserve">Distriktet har kontakter med </w:t>
      </w:r>
      <w:proofErr w:type="spellStart"/>
      <w:r>
        <w:t>Post</w:t>
      </w:r>
      <w:r w:rsidR="0012506E">
        <w:t>Nord</w:t>
      </w:r>
      <w:proofErr w:type="spellEnd"/>
      <w:r>
        <w:t xml:space="preserve"> med jämna mellanrum för att diskutera olika projekt och framtida samarbeten.</w:t>
      </w:r>
      <w:r w:rsidR="0055218E">
        <w:t xml:space="preserve"> </w:t>
      </w:r>
    </w:p>
    <w:p w:rsidR="00DD329F" w:rsidRDefault="00DD329F">
      <w:pPr>
        <w:pStyle w:val="Brdtextmedindrag2"/>
      </w:pPr>
      <w:r>
        <w:t xml:space="preserve">Distriktet får makulatur av posten som vi sedan klipper och packar åt </w:t>
      </w:r>
      <w:r w:rsidR="002A20DC">
        <w:t xml:space="preserve">klubbar och medlemmar. </w:t>
      </w:r>
    </w:p>
    <w:p w:rsidR="001F6119" w:rsidRDefault="001F6119">
      <w:r>
        <w:t xml:space="preserve"> </w:t>
      </w:r>
    </w:p>
    <w:p w:rsidR="001F6119" w:rsidRDefault="001F6119">
      <w:pPr>
        <w:pStyle w:val="Rubrik6"/>
      </w:pPr>
      <w:r>
        <w:t>Riksförbundet</w:t>
      </w:r>
    </w:p>
    <w:p w:rsidR="001F6119" w:rsidRDefault="001F6119"/>
    <w:p w:rsidR="001F6119" w:rsidRDefault="001F6119" w:rsidP="000B2CC2">
      <w:r>
        <w:rPr>
          <w:b/>
          <w:sz w:val="28"/>
        </w:rPr>
        <w:t>12</w:t>
      </w:r>
      <w:r>
        <w:rPr>
          <w:b/>
          <w:sz w:val="28"/>
        </w:rPr>
        <w:tab/>
        <w:t>Förbundsmöte</w:t>
      </w:r>
    </w:p>
    <w:p w:rsidR="001F6119" w:rsidRDefault="002A20DC">
      <w:pPr>
        <w:pStyle w:val="Brdtextmedindrag"/>
      </w:pPr>
      <w:r>
        <w:t>Under året har inget f</w:t>
      </w:r>
      <w:r w:rsidR="00E56335">
        <w:t>örbundsmöte</w:t>
      </w:r>
      <w:r w:rsidR="00C22568">
        <w:t xml:space="preserve">t </w:t>
      </w:r>
      <w:r w:rsidR="005A4628">
        <w:t>äg</w:t>
      </w:r>
      <w:r>
        <w:t xml:space="preserve">t </w:t>
      </w:r>
      <w:r w:rsidR="005A4628">
        <w:t>rum</w:t>
      </w:r>
      <w:r>
        <w:t>.</w:t>
      </w:r>
      <w:r w:rsidR="00E56335">
        <w:t xml:space="preserve"> </w:t>
      </w:r>
      <w:r w:rsidR="004E4999">
        <w:t xml:space="preserve"> </w:t>
      </w:r>
      <w:r w:rsidR="001F6119">
        <w:t xml:space="preserve"> </w:t>
      </w:r>
    </w:p>
    <w:p w:rsidR="00116AA0" w:rsidRDefault="001F6119" w:rsidP="000B2CC2">
      <w:r>
        <w:t xml:space="preserve"> </w:t>
      </w:r>
    </w:p>
    <w:p w:rsidR="001F6119" w:rsidRDefault="001F6119" w:rsidP="000B2CC2">
      <w:pPr>
        <w:pStyle w:val="Rubrik6"/>
      </w:pPr>
      <w:r>
        <w:t xml:space="preserve">13         </w:t>
      </w:r>
      <w:r>
        <w:tab/>
        <w:t>Tävlingar</w:t>
      </w:r>
    </w:p>
    <w:p w:rsidR="001F6119" w:rsidRDefault="001F6119">
      <w:pPr>
        <w:ind w:left="1304" w:firstLine="1"/>
      </w:pPr>
      <w:r>
        <w:t>Distriktets medlemmar har haft möjlighet att testa sina kunskaper i</w:t>
      </w:r>
      <w:r w:rsidR="007E0D84">
        <w:t xml:space="preserve"> tävlingar i </w:t>
      </w:r>
      <w:proofErr w:type="spellStart"/>
      <w:r w:rsidR="007E0D84">
        <w:t>Sfung</w:t>
      </w:r>
      <w:proofErr w:type="spellEnd"/>
      <w:r w:rsidR="007E0D84">
        <w:t xml:space="preserve"> och </w:t>
      </w:r>
      <w:proofErr w:type="spellStart"/>
      <w:r w:rsidR="007E0D84">
        <w:t>Frimungen</w:t>
      </w:r>
      <w:proofErr w:type="spellEnd"/>
      <w:r w:rsidR="007E0D84">
        <w:t>.</w:t>
      </w:r>
      <w:r>
        <w:t xml:space="preserve"> </w:t>
      </w:r>
    </w:p>
    <w:p w:rsidR="001F6119" w:rsidRDefault="001F6119">
      <w:pPr>
        <w:ind w:left="1304" w:firstLine="1"/>
      </w:pPr>
    </w:p>
    <w:p w:rsidR="001F6119" w:rsidRDefault="001F6119">
      <w:pPr>
        <w:pStyle w:val="Rubrik6"/>
      </w:pPr>
      <w:r>
        <w:t xml:space="preserve">Verksamhet </w:t>
      </w:r>
    </w:p>
    <w:p w:rsidR="001F6119" w:rsidRDefault="001F6119">
      <w:pPr>
        <w:pStyle w:val="Rubrik6"/>
      </w:pPr>
    </w:p>
    <w:p w:rsidR="001F6119" w:rsidRDefault="001F6119" w:rsidP="000B2CC2">
      <w:pPr>
        <w:pStyle w:val="Rubrik6"/>
      </w:pPr>
      <w:r>
        <w:t xml:space="preserve">14 </w:t>
      </w:r>
      <w:r>
        <w:tab/>
        <w:t xml:space="preserve">Distriktstidning </w:t>
      </w:r>
    </w:p>
    <w:p w:rsidR="001F6119" w:rsidRDefault="001F6119">
      <w:pPr>
        <w:ind w:left="1304" w:firstLine="1"/>
      </w:pPr>
      <w:r>
        <w:t>Fyra nummer av distriktets egen tidning har givits ut under 20</w:t>
      </w:r>
      <w:r w:rsidR="00A259CC">
        <w:t>20</w:t>
      </w:r>
      <w:r>
        <w:t xml:space="preserve">, en i </w:t>
      </w:r>
      <w:r w:rsidR="00C16D02">
        <w:t>varje</w:t>
      </w:r>
      <w:r>
        <w:t xml:space="preserve"> kvartal. Tidningen skickas ut till alla medlemmar inom vårt eget distrikt</w:t>
      </w:r>
      <w:r w:rsidR="00C16D02">
        <w:t>, och till postmottagare i övriga distrikt</w:t>
      </w:r>
      <w:r w:rsidR="007442E9">
        <w:t xml:space="preserve"> </w:t>
      </w:r>
      <w:r w:rsidR="00386A09">
        <w:t>samt</w:t>
      </w:r>
      <w:r w:rsidR="007442E9">
        <w:t xml:space="preserve"> förbundsstyrelsen</w:t>
      </w:r>
      <w:r>
        <w:t xml:space="preserve">. Avsikten är att informera om olika arrangemang, frimärksaktualiteter samt att roa och underhålla läsarna. Tidningen trycks numera </w:t>
      </w:r>
      <w:r w:rsidR="00E56335">
        <w:t>helt i</w:t>
      </w:r>
      <w:r>
        <w:t xml:space="preserve"> färg, något som gjort att den ser mycket trevligare ut.</w:t>
      </w:r>
    </w:p>
    <w:p w:rsidR="001F6119" w:rsidRDefault="001F6119">
      <w:r>
        <w:t xml:space="preserve">                     </w:t>
      </w:r>
      <w:r>
        <w:tab/>
      </w:r>
    </w:p>
    <w:p w:rsidR="001F6119" w:rsidRDefault="001F6119" w:rsidP="000B2CC2">
      <w:pPr>
        <w:pStyle w:val="Rubrik6"/>
      </w:pPr>
      <w:r>
        <w:t xml:space="preserve">15         </w:t>
      </w:r>
      <w:r>
        <w:tab/>
        <w:t xml:space="preserve">Kurser </w:t>
      </w:r>
    </w:p>
    <w:p w:rsidR="0055218E" w:rsidRPr="008844F3" w:rsidRDefault="001F6119" w:rsidP="002A20DC">
      <w:r>
        <w:t xml:space="preserve">                     </w:t>
      </w:r>
      <w:r>
        <w:tab/>
      </w:r>
      <w:r w:rsidR="00C7634F">
        <w:t>T</w:t>
      </w:r>
      <w:r w:rsidR="002A20DC">
        <w:t>vå</w:t>
      </w:r>
      <w:r w:rsidR="00C7634F">
        <w:t xml:space="preserve"> </w:t>
      </w:r>
      <w:r w:rsidR="002A20DC">
        <w:t>monteringskurser a</w:t>
      </w:r>
      <w:r w:rsidR="00C7634F">
        <w:t>rrangerades under året</w:t>
      </w:r>
      <w:r w:rsidR="002A20DC">
        <w:t xml:space="preserve"> och en ledarkurs</w:t>
      </w:r>
      <w:r w:rsidR="00C7634F">
        <w:t>.</w:t>
      </w:r>
    </w:p>
    <w:p w:rsidR="001F6119" w:rsidRPr="008844F3" w:rsidRDefault="001F6119">
      <w:pPr>
        <w:ind w:left="1304" w:firstLine="1"/>
      </w:pPr>
    </w:p>
    <w:p w:rsidR="001F6119" w:rsidRDefault="001F6119" w:rsidP="000B2CC2">
      <w:pPr>
        <w:pStyle w:val="Rubrik6"/>
      </w:pPr>
      <w:r>
        <w:t>1</w:t>
      </w:r>
      <w:r w:rsidR="0012506E">
        <w:t>6</w:t>
      </w:r>
      <w:r>
        <w:t xml:space="preserve">         </w:t>
      </w:r>
      <w:r>
        <w:tab/>
        <w:t xml:space="preserve">Utåtriktad PR verksamhet    </w:t>
      </w:r>
    </w:p>
    <w:p w:rsidR="005A4628" w:rsidRDefault="001F6119">
      <w:pPr>
        <w:ind w:left="1304" w:firstLine="1"/>
      </w:pPr>
      <w:r>
        <w:t>Distriktet har under året försök</w:t>
      </w:r>
      <w:r w:rsidR="00C821F7">
        <w:t>t</w:t>
      </w:r>
      <w:r>
        <w:t xml:space="preserve"> att få nya medlemmar. </w:t>
      </w:r>
      <w:r w:rsidR="00C821F7">
        <w:t xml:space="preserve">På grund av pandemin så har det inte varit på den planerade nivån och flera aktiviteter har behövts ställas in. </w:t>
      </w:r>
    </w:p>
    <w:p w:rsidR="001F6119" w:rsidRPr="00101BD7" w:rsidRDefault="00C821F7">
      <w:pPr>
        <w:ind w:left="1304" w:firstLine="1"/>
      </w:pPr>
      <w:r>
        <w:lastRenderedPageBreak/>
        <w:t>Me</w:t>
      </w:r>
      <w:r w:rsidR="00116AA0" w:rsidRPr="00101BD7">
        <w:t xml:space="preserve">dlemsantalet har </w:t>
      </w:r>
      <w:r>
        <w:t xml:space="preserve">minskat </w:t>
      </w:r>
      <w:r w:rsidR="00B65C2F" w:rsidRPr="00101BD7">
        <w:t>och är nu</w:t>
      </w:r>
      <w:r w:rsidR="00413C19" w:rsidRPr="00101BD7">
        <w:t xml:space="preserve"> </w:t>
      </w:r>
      <w:r w:rsidR="00A259CC">
        <w:t>378</w:t>
      </w:r>
      <w:r w:rsidR="00B65C2F" w:rsidRPr="00101BD7">
        <w:t xml:space="preserve"> </w:t>
      </w:r>
      <w:r w:rsidR="00413C19" w:rsidRPr="00101BD7">
        <w:t>(</w:t>
      </w:r>
      <w:r w:rsidR="00101BD7" w:rsidRPr="00101BD7">
        <w:t>4</w:t>
      </w:r>
      <w:r w:rsidR="00A259CC">
        <w:t>9</w:t>
      </w:r>
      <w:r w:rsidR="00101BD7" w:rsidRPr="00101BD7">
        <w:t>9</w:t>
      </w:r>
      <w:r w:rsidR="00413C19" w:rsidRPr="00101BD7">
        <w:t>)</w:t>
      </w:r>
      <w:r w:rsidR="00B65C2F" w:rsidRPr="00101BD7">
        <w:t xml:space="preserve">, varav </w:t>
      </w:r>
      <w:r w:rsidR="00A259CC">
        <w:t>319</w:t>
      </w:r>
      <w:r w:rsidR="00C16D02" w:rsidRPr="00101BD7">
        <w:t xml:space="preserve"> (</w:t>
      </w:r>
      <w:r w:rsidR="005A4628" w:rsidRPr="00101BD7">
        <w:t>4</w:t>
      </w:r>
      <w:r w:rsidR="00A259CC">
        <w:t>13</w:t>
      </w:r>
      <w:r w:rsidR="00C16D02" w:rsidRPr="00101BD7">
        <w:t>)</w:t>
      </w:r>
      <w:r w:rsidR="00B65C2F" w:rsidRPr="00101BD7">
        <w:t xml:space="preserve"> är bosatta i länet</w:t>
      </w:r>
      <w:r w:rsidR="00FF3042" w:rsidRPr="00101BD7">
        <w:t>, siffrorna gäller åldern 6-25 år</w:t>
      </w:r>
      <w:r w:rsidR="00B65C2F" w:rsidRPr="00101BD7">
        <w:t>.</w:t>
      </w:r>
    </w:p>
    <w:p w:rsidR="001F6119" w:rsidRPr="00101BD7" w:rsidRDefault="001F6119">
      <w:pPr>
        <w:ind w:left="1304" w:firstLine="1"/>
      </w:pPr>
    </w:p>
    <w:p w:rsidR="001F6119" w:rsidRDefault="000B2CC2" w:rsidP="000B2CC2">
      <w:r w:rsidRPr="000B2CC2">
        <w:rPr>
          <w:b/>
          <w:sz w:val="28"/>
          <w:szCs w:val="28"/>
        </w:rPr>
        <w:t>1</w:t>
      </w:r>
      <w:r w:rsidR="0012506E">
        <w:rPr>
          <w:b/>
          <w:sz w:val="28"/>
          <w:szCs w:val="28"/>
        </w:rPr>
        <w:t>7</w:t>
      </w:r>
      <w:r w:rsidR="001F6119">
        <w:tab/>
      </w:r>
      <w:r w:rsidR="001F6119" w:rsidRPr="000B2CC2">
        <w:rPr>
          <w:b/>
          <w:sz w:val="28"/>
        </w:rPr>
        <w:t>Frimärkets dag</w:t>
      </w:r>
    </w:p>
    <w:p w:rsidR="001F6119" w:rsidRDefault="001F6119" w:rsidP="00434C20">
      <w:pPr>
        <w:ind w:left="1304"/>
      </w:pPr>
      <w:r>
        <w:t xml:space="preserve">Frimärkets dag </w:t>
      </w:r>
      <w:r w:rsidR="00C821F7">
        <w:t xml:space="preserve">skulle firas i </w:t>
      </w:r>
      <w:proofErr w:type="spellStart"/>
      <w:r w:rsidR="00C821F7">
        <w:t>Bergshamraskolans</w:t>
      </w:r>
      <w:proofErr w:type="spellEnd"/>
      <w:r w:rsidR="00C821F7">
        <w:t xml:space="preserve"> aula i november men blev inställd på grund av pandemin.</w:t>
      </w:r>
      <w:r>
        <w:t xml:space="preserve">  </w:t>
      </w:r>
    </w:p>
    <w:p w:rsidR="001F6119" w:rsidRDefault="001F6119" w:rsidP="000B2CC2">
      <w:pPr>
        <w:ind w:firstLine="1304"/>
      </w:pPr>
      <w:r>
        <w:t xml:space="preserve">Flera </w:t>
      </w:r>
      <w:r w:rsidR="00E54A1F">
        <w:t xml:space="preserve">av våra </w:t>
      </w:r>
      <w:r>
        <w:t xml:space="preserve">klubbar hade </w:t>
      </w:r>
      <w:r w:rsidR="005D02D7">
        <w:t xml:space="preserve">dessutom </w:t>
      </w:r>
      <w:r w:rsidR="00C821F7">
        <w:t xml:space="preserve">planerat </w:t>
      </w:r>
      <w:r>
        <w:t>egna arrangemang</w:t>
      </w:r>
      <w:r w:rsidR="00C821F7">
        <w:t xml:space="preserve"> som också fick ställas in</w:t>
      </w:r>
      <w:r>
        <w:t>.</w:t>
      </w:r>
    </w:p>
    <w:p w:rsidR="001F6119" w:rsidRDefault="001F6119">
      <w:r>
        <w:t xml:space="preserve"> </w:t>
      </w:r>
    </w:p>
    <w:p w:rsidR="001F6119" w:rsidRDefault="001F6119" w:rsidP="000B2CC2">
      <w:pPr>
        <w:pStyle w:val="Rubrik6"/>
      </w:pPr>
      <w:r>
        <w:t>1</w:t>
      </w:r>
      <w:r w:rsidR="0012506E">
        <w:t>8</w:t>
      </w:r>
      <w:r>
        <w:t xml:space="preserve">         </w:t>
      </w:r>
      <w:r>
        <w:tab/>
      </w:r>
      <w:proofErr w:type="spellStart"/>
      <w:r w:rsidR="00E54A1F">
        <w:t>Bergshamraskolans</w:t>
      </w:r>
      <w:proofErr w:type="spellEnd"/>
      <w:r w:rsidR="00E54A1F">
        <w:t xml:space="preserve"> </w:t>
      </w:r>
      <w:r w:rsidR="007506E9">
        <w:t>F</w:t>
      </w:r>
      <w:r w:rsidR="00E54A1F">
        <w:t>rimärksklubb</w:t>
      </w:r>
      <w:r>
        <w:t xml:space="preserve">                   </w:t>
      </w:r>
    </w:p>
    <w:p w:rsidR="00E71058" w:rsidRDefault="00E54A1F" w:rsidP="00C16D02">
      <w:pPr>
        <w:ind w:left="1304"/>
      </w:pPr>
      <w:proofErr w:type="spellStart"/>
      <w:r>
        <w:t>Bergshamraskolans</w:t>
      </w:r>
      <w:proofErr w:type="spellEnd"/>
      <w:r>
        <w:t xml:space="preserve"> Frimärksklubb</w:t>
      </w:r>
      <w:r w:rsidR="00055F56">
        <w:t xml:space="preserve"> är distriktets mest aktiva klubb med </w:t>
      </w:r>
      <w:r w:rsidR="00907554">
        <w:t>över</w:t>
      </w:r>
      <w:r w:rsidR="00055F56">
        <w:t xml:space="preserve"> </w:t>
      </w:r>
      <w:r w:rsidR="00A259CC">
        <w:t>8</w:t>
      </w:r>
      <w:r w:rsidR="00055F56">
        <w:t>0 medlemmar</w:t>
      </w:r>
      <w:r>
        <w:t>. Kristina Bah</w:t>
      </w:r>
      <w:r w:rsidR="00055F56">
        <w:t>, Irina Storborg</w:t>
      </w:r>
      <w:r>
        <w:t xml:space="preserve"> </w:t>
      </w:r>
      <w:r w:rsidR="00C16D02">
        <w:t xml:space="preserve">och Ulrika Bengtsson </w:t>
      </w:r>
      <w:r w:rsidR="00055F56">
        <w:t>leder verksamheten.</w:t>
      </w:r>
      <w:r>
        <w:t xml:space="preserve"> </w:t>
      </w:r>
    </w:p>
    <w:p w:rsidR="00C16D02" w:rsidRPr="00E71058" w:rsidRDefault="00C16D02" w:rsidP="00C16D02">
      <w:pPr>
        <w:ind w:left="1304"/>
      </w:pPr>
    </w:p>
    <w:p w:rsidR="001F6119" w:rsidRDefault="0012506E" w:rsidP="000B2CC2">
      <w:pPr>
        <w:pStyle w:val="Rubrik6"/>
      </w:pPr>
      <w:r>
        <w:t>19</w:t>
      </w:r>
      <w:r w:rsidR="001F6119">
        <w:t xml:space="preserve">         </w:t>
      </w:r>
      <w:r w:rsidR="001F6119">
        <w:tab/>
      </w:r>
      <w:r w:rsidR="00C16D02">
        <w:t>Aktiviteter</w:t>
      </w:r>
      <w:r w:rsidR="001F6119">
        <w:t xml:space="preserve"> på Postmuseum    </w:t>
      </w:r>
    </w:p>
    <w:p w:rsidR="001F6119" w:rsidRDefault="00B87084">
      <w:pPr>
        <w:ind w:left="1304" w:firstLine="1"/>
      </w:pPr>
      <w:r>
        <w:t>Inga aktiviteter har ägt rum på Postmuseum under året</w:t>
      </w:r>
      <w:r w:rsidR="008827E0">
        <w:t xml:space="preserve">. </w:t>
      </w:r>
      <w:r w:rsidR="001F6119">
        <w:t xml:space="preserve"> </w:t>
      </w:r>
    </w:p>
    <w:p w:rsidR="00116AA0" w:rsidRDefault="00116AA0">
      <w:pPr>
        <w:pStyle w:val="Rubrik6"/>
      </w:pPr>
    </w:p>
    <w:p w:rsidR="001F6119" w:rsidRDefault="001F6119" w:rsidP="000B2CC2">
      <w:pPr>
        <w:pStyle w:val="Rubrik6"/>
      </w:pPr>
      <w:r>
        <w:t>2</w:t>
      </w:r>
      <w:r w:rsidR="0012506E">
        <w:t>0</w:t>
      </w:r>
      <w:r>
        <w:tab/>
        <w:t>Deltagande på mässor</w:t>
      </w:r>
    </w:p>
    <w:p w:rsidR="00907554" w:rsidRDefault="00400595">
      <w:pPr>
        <w:ind w:left="1304" w:firstLine="1"/>
      </w:pPr>
      <w:r>
        <w:t xml:space="preserve">Tyvärr har </w:t>
      </w:r>
      <w:r w:rsidR="00907554">
        <w:t xml:space="preserve">vi inte hittat någon större mässa att deltaga i under året. </w:t>
      </w:r>
    </w:p>
    <w:p w:rsidR="001F6119" w:rsidRDefault="00907554">
      <w:pPr>
        <w:ind w:left="1304" w:firstLine="1"/>
      </w:pPr>
      <w:r>
        <w:t xml:space="preserve">Distriktet har dock deltagit i </w:t>
      </w:r>
      <w:proofErr w:type="spellStart"/>
      <w:r>
        <w:t>Järvaveckan</w:t>
      </w:r>
      <w:proofErr w:type="spellEnd"/>
      <w:r>
        <w:t>.</w:t>
      </w:r>
      <w:r w:rsidR="001F6119">
        <w:t xml:space="preserve"> </w:t>
      </w:r>
    </w:p>
    <w:p w:rsidR="001F6119" w:rsidRDefault="001F6119">
      <w:pPr>
        <w:ind w:left="1304" w:firstLine="1"/>
      </w:pPr>
    </w:p>
    <w:p w:rsidR="001F6119" w:rsidRDefault="001F6119">
      <w:pPr>
        <w:pStyle w:val="Rubrik6"/>
      </w:pPr>
      <w:r>
        <w:t>Utställningar</w:t>
      </w:r>
    </w:p>
    <w:p w:rsidR="001F6119" w:rsidRDefault="001F6119">
      <w:r>
        <w:t xml:space="preserve"> </w:t>
      </w:r>
    </w:p>
    <w:p w:rsidR="001F6119" w:rsidRDefault="001F6119" w:rsidP="000B2CC2">
      <w:pPr>
        <w:pStyle w:val="Rubrik6"/>
      </w:pPr>
      <w:r>
        <w:t>2</w:t>
      </w:r>
      <w:r w:rsidR="0012506E">
        <w:t>1</w:t>
      </w:r>
      <w:r>
        <w:tab/>
      </w:r>
      <w:proofErr w:type="spellStart"/>
      <w:r>
        <w:t>Frimung</w:t>
      </w:r>
      <w:proofErr w:type="spellEnd"/>
      <w:r>
        <w:t xml:space="preserve"> 20</w:t>
      </w:r>
      <w:r w:rsidR="00C821F7">
        <w:t>20</w:t>
      </w:r>
      <w:r>
        <w:t xml:space="preserve"> </w:t>
      </w:r>
    </w:p>
    <w:p w:rsidR="00B769E9" w:rsidRDefault="001F6119">
      <w:pPr>
        <w:ind w:left="1304"/>
      </w:pPr>
      <w:r>
        <w:t xml:space="preserve">Distriktet </w:t>
      </w:r>
      <w:r w:rsidR="00C821F7">
        <w:t xml:space="preserve">planerade att </w:t>
      </w:r>
      <w:r>
        <w:t>arrangera en</w:t>
      </w:r>
      <w:r w:rsidR="008E380C">
        <w:t xml:space="preserve"> </w:t>
      </w:r>
      <w:r w:rsidR="000D1980">
        <w:t>ungdoms</w:t>
      </w:r>
      <w:r>
        <w:t xml:space="preserve">utställning </w:t>
      </w:r>
      <w:r w:rsidR="000D1980">
        <w:t xml:space="preserve">i </w:t>
      </w:r>
      <w:proofErr w:type="spellStart"/>
      <w:r w:rsidR="00C821F7">
        <w:t>Bergshamraskolan</w:t>
      </w:r>
      <w:proofErr w:type="spellEnd"/>
      <w:r w:rsidR="00C821F7">
        <w:t xml:space="preserve"> i samband med Frimärkets dag i november. Tyvärr måste arrangemanget avblåsas ett par veckor innan. </w:t>
      </w:r>
      <w:proofErr w:type="spellStart"/>
      <w:r w:rsidR="00C821F7">
        <w:t>Deltagade</w:t>
      </w:r>
      <w:proofErr w:type="spellEnd"/>
      <w:r w:rsidR="00C821F7">
        <w:t xml:space="preserve"> samlingar blev dock </w:t>
      </w:r>
      <w:r w:rsidR="00B769E9">
        <w:t xml:space="preserve">bedömda trots det, men utan publik. </w:t>
      </w:r>
    </w:p>
    <w:p w:rsidR="00864747" w:rsidRDefault="00B769E9">
      <w:pPr>
        <w:ind w:left="1304"/>
      </w:pPr>
      <w:r>
        <w:t>Samlingarna finns att beskåda på vår hemsida.</w:t>
      </w:r>
      <w:r w:rsidR="001F6119">
        <w:t xml:space="preserve"> </w:t>
      </w:r>
    </w:p>
    <w:p w:rsidR="001F6119" w:rsidRDefault="001F6119"/>
    <w:p w:rsidR="001F6119" w:rsidRPr="000B2CC2" w:rsidRDefault="00E13032" w:rsidP="00E13032">
      <w:pPr>
        <w:pStyle w:val="Rubrik6"/>
      </w:pPr>
      <w:r>
        <w:t>22</w:t>
      </w:r>
      <w:r>
        <w:tab/>
      </w:r>
      <w:proofErr w:type="spellStart"/>
      <w:r w:rsidR="00151784">
        <w:t>Europhila</w:t>
      </w:r>
      <w:proofErr w:type="spellEnd"/>
      <w:r w:rsidR="00151784">
        <w:t xml:space="preserve"> </w:t>
      </w:r>
    </w:p>
    <w:p w:rsidR="00172CAC" w:rsidRDefault="00B769E9" w:rsidP="00486329">
      <w:pPr>
        <w:pStyle w:val="Brdtextmedindrag"/>
      </w:pPr>
      <w:r>
        <w:t xml:space="preserve">Ingen </w:t>
      </w:r>
      <w:proofErr w:type="spellStart"/>
      <w:r w:rsidR="00C001A3">
        <w:t>Europhila</w:t>
      </w:r>
      <w:proofErr w:type="spellEnd"/>
      <w:r w:rsidR="00C001A3">
        <w:t xml:space="preserve"> </w:t>
      </w:r>
      <w:r w:rsidR="00F62CC7">
        <w:t xml:space="preserve">utställning </w:t>
      </w:r>
      <w:r w:rsidR="00C001A3">
        <w:t xml:space="preserve">ägde rum </w:t>
      </w:r>
      <w:r>
        <w:t>under året.</w:t>
      </w:r>
      <w:r w:rsidR="00172CAC">
        <w:t xml:space="preserve"> </w:t>
      </w:r>
    </w:p>
    <w:p w:rsidR="000D1980" w:rsidRDefault="00172CAC" w:rsidP="00486329">
      <w:pPr>
        <w:pStyle w:val="Brdtextmedindrag"/>
      </w:pPr>
      <w:r>
        <w:t xml:space="preserve">Nästa </w:t>
      </w:r>
      <w:proofErr w:type="spellStart"/>
      <w:r>
        <w:t>Europhilautställning</w:t>
      </w:r>
      <w:proofErr w:type="spellEnd"/>
      <w:r>
        <w:t xml:space="preserve"> blir preliminärt i Vasa, Finland 2021.</w:t>
      </w:r>
    </w:p>
    <w:p w:rsidR="001F6119" w:rsidRDefault="001F6119"/>
    <w:p w:rsidR="001F6119" w:rsidRPr="00E13032" w:rsidRDefault="00E13032" w:rsidP="000B2CC2">
      <w:pPr>
        <w:pStyle w:val="Rubrik6"/>
        <w:numPr>
          <w:ilvl w:val="0"/>
          <w:numId w:val="11"/>
        </w:numPr>
      </w:pPr>
      <w:proofErr w:type="spellStart"/>
      <w:r w:rsidRPr="00E13032">
        <w:t>Frimung</w:t>
      </w:r>
      <w:proofErr w:type="spellEnd"/>
      <w:r w:rsidRPr="00E13032">
        <w:t xml:space="preserve"> 20</w:t>
      </w:r>
      <w:r w:rsidR="002E7315">
        <w:t>2</w:t>
      </w:r>
      <w:r w:rsidR="00B769E9">
        <w:t>1</w:t>
      </w:r>
    </w:p>
    <w:p w:rsidR="00E13032" w:rsidRDefault="00E13032">
      <w:pPr>
        <w:pStyle w:val="Brdtextmedindrag"/>
      </w:pPr>
      <w:r>
        <w:t xml:space="preserve">I samband med </w:t>
      </w:r>
      <w:r w:rsidR="000D1980">
        <w:t xml:space="preserve">Frimärkets dag </w:t>
      </w:r>
      <w:r w:rsidR="002E7315">
        <w:t>202</w:t>
      </w:r>
      <w:r w:rsidR="00B769E9">
        <w:t>1</w:t>
      </w:r>
      <w:r w:rsidR="002E7315">
        <w:t xml:space="preserve"> planerar dist</w:t>
      </w:r>
      <w:r w:rsidR="000D1980">
        <w:t>riktet att arrangera en regional utställning</w:t>
      </w:r>
      <w:r w:rsidR="00B769E9">
        <w:t>.</w:t>
      </w:r>
      <w:r w:rsidR="00790688">
        <w:t xml:space="preserve"> Förberedelser har påbörjats.</w:t>
      </w:r>
    </w:p>
    <w:p w:rsidR="00E13032" w:rsidRDefault="00E13032" w:rsidP="000A122D">
      <w:pPr>
        <w:pStyle w:val="Brdtextmedindrag"/>
        <w:ind w:left="0"/>
        <w:rPr>
          <w:b/>
          <w:sz w:val="28"/>
        </w:rPr>
      </w:pPr>
    </w:p>
    <w:p w:rsidR="001F6119" w:rsidRPr="000A122D" w:rsidRDefault="000A122D" w:rsidP="000A122D">
      <w:pPr>
        <w:pStyle w:val="Brdtextmedindrag"/>
        <w:ind w:left="0"/>
        <w:rPr>
          <w:b/>
          <w:sz w:val="28"/>
          <w:szCs w:val="28"/>
        </w:rPr>
      </w:pPr>
      <w:r>
        <w:rPr>
          <w:b/>
          <w:sz w:val="28"/>
        </w:rPr>
        <w:t>2</w:t>
      </w:r>
      <w:r w:rsidR="00E13032">
        <w:rPr>
          <w:b/>
          <w:sz w:val="28"/>
        </w:rPr>
        <w:t>4</w:t>
      </w:r>
      <w:r w:rsidR="001F6119">
        <w:t xml:space="preserve">         </w:t>
      </w:r>
      <w:r w:rsidR="001F6119">
        <w:tab/>
      </w:r>
      <w:r w:rsidR="001F6119" w:rsidRPr="000A122D">
        <w:rPr>
          <w:b/>
          <w:sz w:val="28"/>
          <w:szCs w:val="28"/>
        </w:rPr>
        <w:t xml:space="preserve">Jurymän </w:t>
      </w:r>
    </w:p>
    <w:p w:rsidR="001F6119" w:rsidRDefault="001F6119">
      <w:pPr>
        <w:ind w:left="1304" w:firstLine="1"/>
      </w:pPr>
      <w:r>
        <w:t xml:space="preserve">Distriktet förfogar över </w:t>
      </w:r>
      <w:r w:rsidR="00F62CC7">
        <w:t>tre</w:t>
      </w:r>
      <w:r>
        <w:t xml:space="preserve"> jurymän på den officiella jurylistan</w:t>
      </w:r>
      <w:r w:rsidR="00832EA6">
        <w:t>:</w:t>
      </w:r>
      <w:r>
        <w:t xml:space="preserve"> Cajsa </w:t>
      </w:r>
      <w:proofErr w:type="spellStart"/>
      <w:r>
        <w:t>Ojakangas</w:t>
      </w:r>
      <w:proofErr w:type="spellEnd"/>
      <w:r>
        <w:t>, Stockholm</w:t>
      </w:r>
      <w:r w:rsidR="00E11C31">
        <w:t xml:space="preserve">, Andreas </w:t>
      </w:r>
      <w:proofErr w:type="spellStart"/>
      <w:r w:rsidR="00E11C31">
        <w:t>Tärnholm</w:t>
      </w:r>
      <w:proofErr w:type="spellEnd"/>
      <w:r w:rsidR="00E11C31">
        <w:t xml:space="preserve">, </w:t>
      </w:r>
      <w:proofErr w:type="spellStart"/>
      <w:r w:rsidR="00E13032">
        <w:t>Gällö</w:t>
      </w:r>
      <w:proofErr w:type="spellEnd"/>
      <w:r>
        <w:t xml:space="preserve"> och Bertil Eriksson</w:t>
      </w:r>
      <w:r w:rsidR="00832EA6">
        <w:t>,</w:t>
      </w:r>
      <w:r>
        <w:t xml:space="preserve"> Tyresö.</w:t>
      </w:r>
    </w:p>
    <w:p w:rsidR="001F6119" w:rsidRDefault="001F6119"/>
    <w:p w:rsidR="001F6119" w:rsidRDefault="001F6119">
      <w:pPr>
        <w:pStyle w:val="Rubrik6"/>
      </w:pPr>
      <w:r>
        <w:t>Samarbete</w:t>
      </w:r>
      <w:r w:rsidR="00F25A0D">
        <w:t xml:space="preserve"> och ekonomi</w:t>
      </w:r>
    </w:p>
    <w:p w:rsidR="0098003C" w:rsidRPr="0098003C" w:rsidRDefault="0098003C" w:rsidP="0098003C"/>
    <w:p w:rsidR="001F6119" w:rsidRDefault="001F6119" w:rsidP="000B2CC2">
      <w:pPr>
        <w:pStyle w:val="Rubrik6"/>
      </w:pPr>
      <w:r w:rsidRPr="007334D0">
        <w:t>2</w:t>
      </w:r>
      <w:r w:rsidR="00E13032" w:rsidRPr="007334D0">
        <w:t>5</w:t>
      </w:r>
      <w:r>
        <w:t xml:space="preserve">          </w:t>
      </w:r>
      <w:r>
        <w:tab/>
        <w:t xml:space="preserve">Representation                     </w:t>
      </w:r>
    </w:p>
    <w:p w:rsidR="001F6119" w:rsidRDefault="001F6119">
      <w:pPr>
        <w:ind w:left="1304"/>
      </w:pPr>
      <w:r>
        <w:t>Distriktet finns representerat i Sveriges frimärksungdoms förbundsstyrelse</w:t>
      </w:r>
      <w:r w:rsidR="00BF33C6">
        <w:t xml:space="preserve"> </w:t>
      </w:r>
      <w:r w:rsidR="009432B0">
        <w:t>genom</w:t>
      </w:r>
      <w:r w:rsidR="00BF33C6">
        <w:t xml:space="preserve"> </w:t>
      </w:r>
      <w:r w:rsidR="002E7315">
        <w:t>Ulrika Beng</w:t>
      </w:r>
      <w:r w:rsidR="007334D0">
        <w:t>t</w:t>
      </w:r>
      <w:r w:rsidR="002E7315">
        <w:t>sson,</w:t>
      </w:r>
      <w:r w:rsidR="00790688">
        <w:t xml:space="preserve"> Irina Storborg</w:t>
      </w:r>
      <w:r w:rsidR="002E7315">
        <w:t xml:space="preserve"> och Kristina Bah</w:t>
      </w:r>
      <w:r w:rsidR="00BF33C6">
        <w:t>.</w:t>
      </w:r>
      <w:r>
        <w:t xml:space="preserve"> </w:t>
      </w:r>
      <w:r w:rsidR="002E7315">
        <w:t>Som revisor är R</w:t>
      </w:r>
      <w:r w:rsidR="007334D0">
        <w:t>u</w:t>
      </w:r>
      <w:r w:rsidR="002E7315">
        <w:t>ne Bengtsson vald.</w:t>
      </w:r>
    </w:p>
    <w:p w:rsidR="001F6119" w:rsidRDefault="001F6119" w:rsidP="000B2CC2">
      <w:pPr>
        <w:ind w:left="1304"/>
      </w:pPr>
      <w:r>
        <w:t xml:space="preserve">Distriktet har också varit representerat i en del </w:t>
      </w:r>
      <w:r w:rsidR="00994FB7">
        <w:t>"</w:t>
      </w:r>
      <w:r>
        <w:t>riks</w:t>
      </w:r>
      <w:r w:rsidR="00994FB7">
        <w:t>"</w:t>
      </w:r>
      <w:r w:rsidR="000156DB">
        <w:t xml:space="preserve"> </w:t>
      </w:r>
      <w:r>
        <w:t xml:space="preserve">arrangemang </w:t>
      </w:r>
      <w:r w:rsidR="00BF33C6">
        <w:t>genom</w:t>
      </w:r>
      <w:r>
        <w:t xml:space="preserve"> arbete i filatelistiska kommittén</w:t>
      </w:r>
      <w:r w:rsidR="00BF33C6">
        <w:t>.</w:t>
      </w:r>
      <w:r>
        <w:t xml:space="preserve"> </w:t>
      </w:r>
    </w:p>
    <w:p w:rsidR="001F6119" w:rsidRDefault="001F6119">
      <w:r>
        <w:t xml:space="preserve"> </w:t>
      </w:r>
    </w:p>
    <w:p w:rsidR="001F6119" w:rsidRDefault="001F6119" w:rsidP="000B2CC2">
      <w:pPr>
        <w:pStyle w:val="Rubrik6"/>
      </w:pPr>
      <w:r>
        <w:t>2</w:t>
      </w:r>
      <w:r w:rsidR="007334D0">
        <w:t>6</w:t>
      </w:r>
      <w:r>
        <w:t xml:space="preserve">         </w:t>
      </w:r>
      <w:r>
        <w:tab/>
        <w:t>Internationellt utbyte</w:t>
      </w:r>
    </w:p>
    <w:p w:rsidR="001F6119" w:rsidRDefault="001F6119">
      <w:pPr>
        <w:ind w:left="1304"/>
      </w:pPr>
      <w:r>
        <w:t>Distriktet har fortlöpande kontakter med andra Europeiska ungdomsförbund och klubbar</w:t>
      </w:r>
      <w:r w:rsidR="005932CE">
        <w:t>,</w:t>
      </w:r>
      <w:r>
        <w:t xml:space="preserve"> främst klubben i Herford, Tyskland</w:t>
      </w:r>
      <w:r w:rsidR="007442E9">
        <w:t xml:space="preserve">, men också </w:t>
      </w:r>
      <w:r w:rsidR="00C001A3">
        <w:t xml:space="preserve">med </w:t>
      </w:r>
      <w:r w:rsidR="007442E9">
        <w:t xml:space="preserve">klubbarna som tillhör </w:t>
      </w:r>
      <w:proofErr w:type="spellStart"/>
      <w:r w:rsidR="007442E9">
        <w:t>Europhila</w:t>
      </w:r>
      <w:proofErr w:type="spellEnd"/>
      <w:r>
        <w:t xml:space="preserve">. </w:t>
      </w:r>
    </w:p>
    <w:p w:rsidR="001F6119" w:rsidRDefault="001F6119">
      <w:r>
        <w:t xml:space="preserve"> </w:t>
      </w:r>
    </w:p>
    <w:p w:rsidR="00F25A0D" w:rsidRDefault="000A122D">
      <w:pPr>
        <w:ind w:left="1304" w:hanging="1304"/>
        <w:rPr>
          <w:b/>
          <w:sz w:val="28"/>
        </w:rPr>
      </w:pPr>
      <w:r>
        <w:rPr>
          <w:b/>
          <w:sz w:val="28"/>
        </w:rPr>
        <w:t>2</w:t>
      </w:r>
      <w:r w:rsidR="007334D0">
        <w:rPr>
          <w:b/>
          <w:sz w:val="28"/>
        </w:rPr>
        <w:t>7</w:t>
      </w:r>
      <w:r w:rsidR="001F6119">
        <w:rPr>
          <w:b/>
          <w:sz w:val="28"/>
        </w:rPr>
        <w:t xml:space="preserve">    </w:t>
      </w:r>
      <w:r w:rsidR="001F6119">
        <w:rPr>
          <w:b/>
          <w:sz w:val="28"/>
        </w:rPr>
        <w:tab/>
      </w:r>
      <w:r w:rsidR="00F25A0D">
        <w:rPr>
          <w:b/>
          <w:sz w:val="28"/>
        </w:rPr>
        <w:t>Ekonomin</w:t>
      </w:r>
    </w:p>
    <w:p w:rsidR="001F6119" w:rsidRDefault="001F6119" w:rsidP="00F25A0D">
      <w:pPr>
        <w:ind w:left="1304"/>
      </w:pPr>
      <w:r>
        <w:t>Distriktets ekonomi är fortsatt god</w:t>
      </w:r>
      <w:r w:rsidR="006C6229">
        <w:t>.</w:t>
      </w:r>
    </w:p>
    <w:p w:rsidR="001F6119" w:rsidRDefault="001F6119">
      <w:pPr>
        <w:ind w:left="1304" w:firstLine="1"/>
      </w:pPr>
      <w:r>
        <w:lastRenderedPageBreak/>
        <w:t>Distriktet erhåller bidrag från landstinget och för att få detta måste antalet medlemmar övers</w:t>
      </w:r>
      <w:r w:rsidR="005D27B9">
        <w:t>tiga</w:t>
      </w:r>
      <w:r>
        <w:t xml:space="preserve"> 400 i åldern </w:t>
      </w:r>
      <w:r w:rsidR="005D27B9">
        <w:t>6</w:t>
      </w:r>
      <w:r>
        <w:t>-25 år</w:t>
      </w:r>
      <w:r w:rsidR="00BF33C6">
        <w:t xml:space="preserve"> bosatta i Stockholms län</w:t>
      </w:r>
      <w:r>
        <w:t xml:space="preserve">. Att upprätthålla medlemsantalet är därför en prioriterad sak. </w:t>
      </w:r>
    </w:p>
    <w:p w:rsidR="001F6119" w:rsidRDefault="001F6119">
      <w:r>
        <w:t xml:space="preserve">                     </w:t>
      </w:r>
      <w:r>
        <w:tab/>
        <w:t xml:space="preserve">I övrigt hänvisas till den ekonomiska berättelsen. </w:t>
      </w:r>
    </w:p>
    <w:p w:rsidR="001F6119" w:rsidRDefault="001F6119">
      <w:pPr>
        <w:ind w:left="1304"/>
      </w:pPr>
      <w:r>
        <w:t>Distriktet har fått den ekonomiska redovisning</w:t>
      </w:r>
      <w:r w:rsidR="007E17C2">
        <w:t>en</w:t>
      </w:r>
      <w:r>
        <w:t xml:space="preserve"> för 20</w:t>
      </w:r>
      <w:r w:rsidR="00A259CC">
        <w:t>20</w:t>
      </w:r>
      <w:r>
        <w:t xml:space="preserve"> granskad av en auktoriserad revisor, något som sedan 1997 är ett krav för landstingsbidrag.</w:t>
      </w:r>
    </w:p>
    <w:p w:rsidR="001F6119" w:rsidRDefault="001F6119"/>
    <w:p w:rsidR="001F6119" w:rsidRDefault="001F6119">
      <w:pPr>
        <w:pStyle w:val="Rubrik6"/>
      </w:pPr>
      <w:r>
        <w:t>Slutord</w:t>
      </w:r>
    </w:p>
    <w:p w:rsidR="001F6119" w:rsidRDefault="001F6119"/>
    <w:p w:rsidR="001F6119" w:rsidRDefault="00210095">
      <w:pPr>
        <w:ind w:left="1304" w:hanging="1304"/>
      </w:pPr>
      <w:r>
        <w:rPr>
          <w:b/>
          <w:sz w:val="28"/>
        </w:rPr>
        <w:t>2</w:t>
      </w:r>
      <w:r w:rsidR="007334D0">
        <w:rPr>
          <w:b/>
          <w:sz w:val="28"/>
        </w:rPr>
        <w:t>8</w:t>
      </w:r>
      <w:r w:rsidR="001F6119">
        <w:rPr>
          <w:b/>
          <w:sz w:val="28"/>
        </w:rPr>
        <w:tab/>
      </w:r>
      <w:r w:rsidR="001F6119">
        <w:t xml:space="preserve">Vi vill slutligen tacka alla ledare för fina insatser, utan ledare - inga klubbar. Vi vill också tacka </w:t>
      </w:r>
      <w:proofErr w:type="spellStart"/>
      <w:r w:rsidR="001F6119">
        <w:t>Post</w:t>
      </w:r>
      <w:r w:rsidR="00E13032">
        <w:t>Nord</w:t>
      </w:r>
      <w:proofErr w:type="spellEnd"/>
      <w:r w:rsidR="001F6119">
        <w:t xml:space="preserve"> och Postmuseum som alltid stöder oss och med vilka vi haft ett fint samarbete. </w:t>
      </w:r>
    </w:p>
    <w:p w:rsidR="001F6119" w:rsidRDefault="001F6119">
      <w:pPr>
        <w:ind w:left="1304" w:firstLine="1"/>
      </w:pPr>
      <w:r>
        <w:t>Under 20</w:t>
      </w:r>
      <w:r w:rsidR="00B769E9">
        <w:t>20</w:t>
      </w:r>
      <w:r w:rsidR="00C83246">
        <w:t xml:space="preserve"> </w:t>
      </w:r>
      <w:r>
        <w:t xml:space="preserve">har medlemsantalet </w:t>
      </w:r>
      <w:r w:rsidR="00B769E9">
        <w:t xml:space="preserve">sjunkit </w:t>
      </w:r>
      <w:r>
        <w:t>jämfört med året innan</w:t>
      </w:r>
      <w:r w:rsidR="006C6229">
        <w:t xml:space="preserve">, </w:t>
      </w:r>
      <w:r w:rsidR="00790688">
        <w:t>men</w:t>
      </w:r>
      <w:r>
        <w:t xml:space="preserve"> vår ambition är</w:t>
      </w:r>
      <w:r w:rsidR="00B92206">
        <w:t xml:space="preserve">, </w:t>
      </w:r>
      <w:r>
        <w:t>att under 20</w:t>
      </w:r>
      <w:r w:rsidR="002E7315">
        <w:t>2</w:t>
      </w:r>
      <w:r w:rsidR="00B769E9">
        <w:t>1</w:t>
      </w:r>
      <w:r>
        <w:t xml:space="preserve">, med hjälp av </w:t>
      </w:r>
      <w:r w:rsidR="00C83246">
        <w:t>olika</w:t>
      </w:r>
      <w:r>
        <w:t xml:space="preserve"> aktiviteter samt alla aktiva klubbar, </w:t>
      </w:r>
      <w:r w:rsidR="00B769E9">
        <w:t>ta igen tappet och</w:t>
      </w:r>
      <w:r w:rsidR="00FA129F">
        <w:t xml:space="preserve"> </w:t>
      </w:r>
      <w:r w:rsidR="00790688">
        <w:t>öka</w:t>
      </w:r>
      <w:r w:rsidR="00FA129F">
        <w:t xml:space="preserve"> medlemsantalet</w:t>
      </w:r>
      <w:r w:rsidR="002E7315">
        <w:t xml:space="preserve"> ytterligare</w:t>
      </w:r>
      <w:r w:rsidR="00C83246">
        <w:t>.</w:t>
      </w:r>
    </w:p>
    <w:p w:rsidR="008844F3" w:rsidRDefault="001F6119">
      <w:r>
        <w:t xml:space="preserve">                       </w:t>
      </w:r>
      <w:r>
        <w:tab/>
      </w:r>
    </w:p>
    <w:p w:rsidR="001F6119" w:rsidRDefault="001F6119" w:rsidP="008844F3">
      <w:pPr>
        <w:ind w:firstLine="1304"/>
      </w:pPr>
      <w:r>
        <w:t>Stockholm i januari 20</w:t>
      </w:r>
      <w:r w:rsidR="002E7315">
        <w:t>2</w:t>
      </w:r>
      <w:r w:rsidR="00B769E9">
        <w:t>1</w:t>
      </w:r>
      <w:r w:rsidR="00B92206">
        <w:t>.</w:t>
      </w:r>
    </w:p>
    <w:p w:rsidR="001F6119" w:rsidRDefault="001F6119"/>
    <w:p w:rsidR="001F6119" w:rsidRDefault="001F6119"/>
    <w:p w:rsidR="00D15B16" w:rsidRDefault="00D15B16"/>
    <w:p w:rsidR="001F6119" w:rsidRDefault="001F6119">
      <w:r>
        <w:tab/>
        <w:t>Bertil Eriksson</w:t>
      </w:r>
      <w:r>
        <w:tab/>
        <w:t xml:space="preserve">            Ulf Rick</w:t>
      </w:r>
      <w:r>
        <w:tab/>
      </w:r>
      <w:r>
        <w:tab/>
      </w:r>
      <w:r w:rsidR="00B92206">
        <w:t xml:space="preserve">Cajsa </w:t>
      </w:r>
      <w:proofErr w:type="spellStart"/>
      <w:r w:rsidR="00B92206">
        <w:t>Ojakangas</w:t>
      </w:r>
      <w:proofErr w:type="spellEnd"/>
      <w:r w:rsidR="00B92206">
        <w:t xml:space="preserve">                  Anders Fridén</w:t>
      </w:r>
    </w:p>
    <w:p w:rsidR="001F6119" w:rsidRDefault="001F6119"/>
    <w:p w:rsidR="001F6119" w:rsidRDefault="001F6119"/>
    <w:p w:rsidR="00D15B16" w:rsidRDefault="00D15B16"/>
    <w:p w:rsidR="001F6119" w:rsidRDefault="001F6119">
      <w:r>
        <w:tab/>
      </w:r>
      <w:r w:rsidR="00E11C31">
        <w:t>Bengt Carlsson</w:t>
      </w:r>
      <w:r w:rsidR="00B92206">
        <w:t xml:space="preserve">  </w:t>
      </w:r>
      <w:r>
        <w:t xml:space="preserve">          </w:t>
      </w:r>
      <w:r w:rsidR="00B92206">
        <w:t xml:space="preserve"> Peter </w:t>
      </w:r>
      <w:proofErr w:type="spellStart"/>
      <w:r w:rsidR="00B92206">
        <w:t>Lidbeck</w:t>
      </w:r>
      <w:proofErr w:type="spellEnd"/>
      <w:r>
        <w:tab/>
      </w:r>
      <w:r w:rsidR="007442E9">
        <w:t>Ulrika Bengtsson</w:t>
      </w:r>
      <w:r>
        <w:tab/>
      </w:r>
    </w:p>
    <w:sectPr w:rsidR="001F6119" w:rsidSect="0028769B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2224E"/>
    <w:multiLevelType w:val="singleLevel"/>
    <w:tmpl w:val="661A8A1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35B42CF"/>
    <w:multiLevelType w:val="hybridMultilevel"/>
    <w:tmpl w:val="D7F2FC0C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">
    <w:nsid w:val="19464B15"/>
    <w:multiLevelType w:val="singleLevel"/>
    <w:tmpl w:val="5AB6854E"/>
    <w:lvl w:ilvl="0">
      <w:start w:val="6"/>
      <w:numFmt w:val="decimal"/>
      <w:lvlText w:val="%1"/>
      <w:lvlJc w:val="left"/>
      <w:pPr>
        <w:tabs>
          <w:tab w:val="num" w:pos="990"/>
        </w:tabs>
        <w:ind w:left="990" w:hanging="600"/>
      </w:pPr>
      <w:rPr>
        <w:rFonts w:hint="default"/>
      </w:rPr>
    </w:lvl>
  </w:abstractNum>
  <w:abstractNum w:abstractNumId="3">
    <w:nsid w:val="2B837917"/>
    <w:multiLevelType w:val="singleLevel"/>
    <w:tmpl w:val="62C22376"/>
    <w:lvl w:ilvl="0">
      <w:start w:val="2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  <w:b/>
        <w:sz w:val="28"/>
      </w:rPr>
    </w:lvl>
  </w:abstractNum>
  <w:abstractNum w:abstractNumId="4">
    <w:nsid w:val="3012508B"/>
    <w:multiLevelType w:val="singleLevel"/>
    <w:tmpl w:val="7410EC32"/>
    <w:lvl w:ilvl="0">
      <w:start w:val="3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>
    <w:nsid w:val="36910C04"/>
    <w:multiLevelType w:val="singleLevel"/>
    <w:tmpl w:val="58148E08"/>
    <w:lvl w:ilvl="0">
      <w:start w:val="1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6">
    <w:nsid w:val="39731E41"/>
    <w:multiLevelType w:val="singleLevel"/>
    <w:tmpl w:val="CE344248"/>
    <w:lvl w:ilvl="0">
      <w:start w:val="16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7">
    <w:nsid w:val="47F30345"/>
    <w:multiLevelType w:val="singleLevel"/>
    <w:tmpl w:val="EB2CBA86"/>
    <w:lvl w:ilvl="0">
      <w:start w:val="18"/>
      <w:numFmt w:val="decimal"/>
      <w:lvlText w:val="%1"/>
      <w:lvlJc w:val="left"/>
      <w:pPr>
        <w:tabs>
          <w:tab w:val="num" w:pos="1140"/>
        </w:tabs>
        <w:ind w:left="1140" w:hanging="645"/>
      </w:pPr>
      <w:rPr>
        <w:rFonts w:hint="default"/>
        <w:b/>
      </w:rPr>
    </w:lvl>
  </w:abstractNum>
  <w:abstractNum w:abstractNumId="8">
    <w:nsid w:val="68A5514D"/>
    <w:multiLevelType w:val="singleLevel"/>
    <w:tmpl w:val="7A42D530"/>
    <w:lvl w:ilvl="0">
      <w:start w:val="1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9">
    <w:nsid w:val="75B73F31"/>
    <w:multiLevelType w:val="singleLevel"/>
    <w:tmpl w:val="389877AE"/>
    <w:lvl w:ilvl="0">
      <w:start w:val="22"/>
      <w:numFmt w:val="decimal"/>
      <w:pStyle w:val="Rubrik8"/>
      <w:lvlText w:val="%1"/>
      <w:lvlJc w:val="left"/>
      <w:pPr>
        <w:tabs>
          <w:tab w:val="num" w:pos="1140"/>
        </w:tabs>
        <w:ind w:left="1140" w:hanging="645"/>
      </w:pPr>
      <w:rPr>
        <w:rFonts w:hint="default"/>
      </w:rPr>
    </w:lvl>
  </w:abstractNum>
  <w:abstractNum w:abstractNumId="10">
    <w:nsid w:val="7BBF2110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DB1407A"/>
    <w:multiLevelType w:val="singleLevel"/>
    <w:tmpl w:val="A914F172"/>
    <w:lvl w:ilvl="0">
      <w:start w:val="1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43579"/>
    <w:rsid w:val="000156DB"/>
    <w:rsid w:val="0002112A"/>
    <w:rsid w:val="0005533C"/>
    <w:rsid w:val="00055F56"/>
    <w:rsid w:val="000801AC"/>
    <w:rsid w:val="00087189"/>
    <w:rsid w:val="000A122D"/>
    <w:rsid w:val="000A2F0B"/>
    <w:rsid w:val="000B2CC2"/>
    <w:rsid w:val="000C2924"/>
    <w:rsid w:val="000D1980"/>
    <w:rsid w:val="000D3597"/>
    <w:rsid w:val="000F3459"/>
    <w:rsid w:val="00101BD7"/>
    <w:rsid w:val="0010297C"/>
    <w:rsid w:val="00104796"/>
    <w:rsid w:val="00110FDC"/>
    <w:rsid w:val="00116AA0"/>
    <w:rsid w:val="00117033"/>
    <w:rsid w:val="0012506E"/>
    <w:rsid w:val="00151784"/>
    <w:rsid w:val="00157D49"/>
    <w:rsid w:val="00172CAC"/>
    <w:rsid w:val="00176396"/>
    <w:rsid w:val="001F6119"/>
    <w:rsid w:val="00201E40"/>
    <w:rsid w:val="00210095"/>
    <w:rsid w:val="002267F7"/>
    <w:rsid w:val="00227442"/>
    <w:rsid w:val="00266190"/>
    <w:rsid w:val="00277926"/>
    <w:rsid w:val="00286335"/>
    <w:rsid w:val="002865DB"/>
    <w:rsid w:val="0028769B"/>
    <w:rsid w:val="00293716"/>
    <w:rsid w:val="0029399A"/>
    <w:rsid w:val="002A20DC"/>
    <w:rsid w:val="002D759B"/>
    <w:rsid w:val="002E7315"/>
    <w:rsid w:val="00320482"/>
    <w:rsid w:val="00332DCF"/>
    <w:rsid w:val="0038344D"/>
    <w:rsid w:val="00384F9A"/>
    <w:rsid w:val="003863C4"/>
    <w:rsid w:val="00386A09"/>
    <w:rsid w:val="003C0676"/>
    <w:rsid w:val="003F1E96"/>
    <w:rsid w:val="00400595"/>
    <w:rsid w:val="004113B6"/>
    <w:rsid w:val="00413C19"/>
    <w:rsid w:val="00434C20"/>
    <w:rsid w:val="00443579"/>
    <w:rsid w:val="00462938"/>
    <w:rsid w:val="00486329"/>
    <w:rsid w:val="004B3ED2"/>
    <w:rsid w:val="004D3A6A"/>
    <w:rsid w:val="004E4999"/>
    <w:rsid w:val="0055218E"/>
    <w:rsid w:val="00580B9E"/>
    <w:rsid w:val="005932CE"/>
    <w:rsid w:val="005A4628"/>
    <w:rsid w:val="005C0F07"/>
    <w:rsid w:val="005D02D7"/>
    <w:rsid w:val="005D27B9"/>
    <w:rsid w:val="005E1131"/>
    <w:rsid w:val="005F6580"/>
    <w:rsid w:val="006100EA"/>
    <w:rsid w:val="0061034F"/>
    <w:rsid w:val="0067686E"/>
    <w:rsid w:val="006C6229"/>
    <w:rsid w:val="006D7BA8"/>
    <w:rsid w:val="006E5177"/>
    <w:rsid w:val="006E5C15"/>
    <w:rsid w:val="00713923"/>
    <w:rsid w:val="007334D0"/>
    <w:rsid w:val="007379F1"/>
    <w:rsid w:val="007442E9"/>
    <w:rsid w:val="007506E9"/>
    <w:rsid w:val="00790688"/>
    <w:rsid w:val="007C4EEC"/>
    <w:rsid w:val="007D06DD"/>
    <w:rsid w:val="007D4884"/>
    <w:rsid w:val="007E0D84"/>
    <w:rsid w:val="007E17C2"/>
    <w:rsid w:val="00824191"/>
    <w:rsid w:val="00832EA6"/>
    <w:rsid w:val="00841A62"/>
    <w:rsid w:val="008427A5"/>
    <w:rsid w:val="00864747"/>
    <w:rsid w:val="008827E0"/>
    <w:rsid w:val="008844F3"/>
    <w:rsid w:val="008972BB"/>
    <w:rsid w:val="008A1755"/>
    <w:rsid w:val="008A5884"/>
    <w:rsid w:val="008E380C"/>
    <w:rsid w:val="008F545D"/>
    <w:rsid w:val="00907554"/>
    <w:rsid w:val="00925F62"/>
    <w:rsid w:val="009345F3"/>
    <w:rsid w:val="009432B0"/>
    <w:rsid w:val="00952F08"/>
    <w:rsid w:val="00974B0C"/>
    <w:rsid w:val="009761C7"/>
    <w:rsid w:val="0098003C"/>
    <w:rsid w:val="00994FB7"/>
    <w:rsid w:val="00995B66"/>
    <w:rsid w:val="009C08A3"/>
    <w:rsid w:val="009E0ABC"/>
    <w:rsid w:val="009F2F3C"/>
    <w:rsid w:val="00A10E04"/>
    <w:rsid w:val="00A259CC"/>
    <w:rsid w:val="00A33614"/>
    <w:rsid w:val="00A8127E"/>
    <w:rsid w:val="00A86AE7"/>
    <w:rsid w:val="00A975EA"/>
    <w:rsid w:val="00AE3C12"/>
    <w:rsid w:val="00AF0578"/>
    <w:rsid w:val="00B22407"/>
    <w:rsid w:val="00B65C2F"/>
    <w:rsid w:val="00B751A6"/>
    <w:rsid w:val="00B75774"/>
    <w:rsid w:val="00B769E9"/>
    <w:rsid w:val="00B808D5"/>
    <w:rsid w:val="00B81478"/>
    <w:rsid w:val="00B85608"/>
    <w:rsid w:val="00B87084"/>
    <w:rsid w:val="00B92206"/>
    <w:rsid w:val="00B97EAF"/>
    <w:rsid w:val="00BC210E"/>
    <w:rsid w:val="00BE0E91"/>
    <w:rsid w:val="00BE37D0"/>
    <w:rsid w:val="00BE4678"/>
    <w:rsid w:val="00BF33C6"/>
    <w:rsid w:val="00C001A3"/>
    <w:rsid w:val="00C06131"/>
    <w:rsid w:val="00C075BA"/>
    <w:rsid w:val="00C16D02"/>
    <w:rsid w:val="00C22568"/>
    <w:rsid w:val="00C262AF"/>
    <w:rsid w:val="00C26C36"/>
    <w:rsid w:val="00C7634F"/>
    <w:rsid w:val="00C821F7"/>
    <w:rsid w:val="00C83246"/>
    <w:rsid w:val="00CE62E7"/>
    <w:rsid w:val="00D15B16"/>
    <w:rsid w:val="00D96D36"/>
    <w:rsid w:val="00DA4A38"/>
    <w:rsid w:val="00DC05D6"/>
    <w:rsid w:val="00DD329F"/>
    <w:rsid w:val="00DD69CF"/>
    <w:rsid w:val="00DE351A"/>
    <w:rsid w:val="00E02E77"/>
    <w:rsid w:val="00E11C31"/>
    <w:rsid w:val="00E13032"/>
    <w:rsid w:val="00E2694B"/>
    <w:rsid w:val="00E33FB4"/>
    <w:rsid w:val="00E41C2A"/>
    <w:rsid w:val="00E54A1F"/>
    <w:rsid w:val="00E56335"/>
    <w:rsid w:val="00E608EA"/>
    <w:rsid w:val="00E70CE7"/>
    <w:rsid w:val="00E71058"/>
    <w:rsid w:val="00E959EA"/>
    <w:rsid w:val="00EE6F21"/>
    <w:rsid w:val="00EF3D5E"/>
    <w:rsid w:val="00EF44DB"/>
    <w:rsid w:val="00F25A0D"/>
    <w:rsid w:val="00F62CC7"/>
    <w:rsid w:val="00F77152"/>
    <w:rsid w:val="00F8076E"/>
    <w:rsid w:val="00FA129F"/>
    <w:rsid w:val="00FB70DC"/>
    <w:rsid w:val="00FD65D9"/>
    <w:rsid w:val="00FD7090"/>
    <w:rsid w:val="00FF3042"/>
    <w:rsid w:val="00FF7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69B"/>
  </w:style>
  <w:style w:type="paragraph" w:styleId="Rubrik1">
    <w:name w:val="heading 1"/>
    <w:basedOn w:val="Normal"/>
    <w:next w:val="Normal"/>
    <w:qFormat/>
    <w:rsid w:val="0028769B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28769B"/>
    <w:pPr>
      <w:keepNext/>
      <w:jc w:val="center"/>
      <w:outlineLvl w:val="1"/>
    </w:pPr>
    <w:rPr>
      <w:sz w:val="28"/>
    </w:rPr>
  </w:style>
  <w:style w:type="paragraph" w:styleId="Rubrik3">
    <w:name w:val="heading 3"/>
    <w:basedOn w:val="Normal"/>
    <w:next w:val="Normal"/>
    <w:qFormat/>
    <w:rsid w:val="0028769B"/>
    <w:pPr>
      <w:keepNext/>
      <w:outlineLvl w:val="2"/>
    </w:pPr>
    <w:rPr>
      <w:b/>
      <w:u w:val="single"/>
    </w:rPr>
  </w:style>
  <w:style w:type="paragraph" w:styleId="Rubrik4">
    <w:name w:val="heading 4"/>
    <w:basedOn w:val="Normal"/>
    <w:next w:val="Normal"/>
    <w:qFormat/>
    <w:rsid w:val="0028769B"/>
    <w:pPr>
      <w:keepNext/>
      <w:ind w:firstLine="1304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rsid w:val="0028769B"/>
    <w:pPr>
      <w:keepNext/>
      <w:outlineLvl w:val="4"/>
    </w:pPr>
    <w:rPr>
      <w:b/>
      <w:sz w:val="24"/>
    </w:rPr>
  </w:style>
  <w:style w:type="paragraph" w:styleId="Rubrik6">
    <w:name w:val="heading 6"/>
    <w:basedOn w:val="Normal"/>
    <w:next w:val="Normal"/>
    <w:qFormat/>
    <w:rsid w:val="0028769B"/>
    <w:pPr>
      <w:keepNext/>
      <w:outlineLvl w:val="5"/>
    </w:pPr>
    <w:rPr>
      <w:b/>
      <w:sz w:val="28"/>
    </w:rPr>
  </w:style>
  <w:style w:type="paragraph" w:styleId="Rubrik7">
    <w:name w:val="heading 7"/>
    <w:basedOn w:val="Normal"/>
    <w:next w:val="Normal"/>
    <w:qFormat/>
    <w:rsid w:val="0028769B"/>
    <w:pPr>
      <w:keepNext/>
      <w:ind w:firstLine="1"/>
      <w:outlineLvl w:val="6"/>
    </w:pPr>
    <w:rPr>
      <w:b/>
      <w:sz w:val="28"/>
    </w:rPr>
  </w:style>
  <w:style w:type="paragraph" w:styleId="Rubrik8">
    <w:name w:val="heading 8"/>
    <w:basedOn w:val="Normal"/>
    <w:next w:val="Normal"/>
    <w:qFormat/>
    <w:rsid w:val="0028769B"/>
    <w:pPr>
      <w:keepNext/>
      <w:numPr>
        <w:numId w:val="5"/>
      </w:numPr>
      <w:tabs>
        <w:tab w:val="clear" w:pos="1140"/>
        <w:tab w:val="num" w:pos="645"/>
      </w:tabs>
      <w:ind w:left="645"/>
      <w:outlineLvl w:val="7"/>
    </w:pPr>
    <w:rPr>
      <w:b/>
      <w:sz w:val="28"/>
    </w:rPr>
  </w:style>
  <w:style w:type="paragraph" w:styleId="Rubrik9">
    <w:name w:val="heading 9"/>
    <w:basedOn w:val="Normal"/>
    <w:next w:val="Normal"/>
    <w:qFormat/>
    <w:rsid w:val="0028769B"/>
    <w:pPr>
      <w:keepNext/>
      <w:ind w:firstLine="1304"/>
      <w:outlineLvl w:val="8"/>
    </w:pPr>
    <w:rPr>
      <w:b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semiHidden/>
    <w:rsid w:val="0028769B"/>
    <w:rPr>
      <w:color w:val="0000FF"/>
      <w:u w:val="single"/>
    </w:rPr>
  </w:style>
  <w:style w:type="paragraph" w:styleId="Brdtext">
    <w:name w:val="Body Text"/>
    <w:basedOn w:val="Normal"/>
    <w:semiHidden/>
    <w:rsid w:val="0028769B"/>
    <w:rPr>
      <w:sz w:val="24"/>
    </w:rPr>
  </w:style>
  <w:style w:type="paragraph" w:styleId="Brdtextmedindrag">
    <w:name w:val="Body Text Indent"/>
    <w:basedOn w:val="Normal"/>
    <w:semiHidden/>
    <w:rsid w:val="0028769B"/>
    <w:pPr>
      <w:ind w:left="1304"/>
    </w:pPr>
  </w:style>
  <w:style w:type="paragraph" w:styleId="Brdtextmedindrag2">
    <w:name w:val="Body Text Indent 2"/>
    <w:basedOn w:val="Normal"/>
    <w:semiHidden/>
    <w:rsid w:val="0028769B"/>
    <w:pPr>
      <w:ind w:left="1304" w:firstLine="1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15B1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5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ustockholm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895EC-3BD2-4AF5-AB6F-65D1020B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82</Words>
  <Characters>7327</Characters>
  <Application>Microsoft Office Word</Application>
  <DocSecurity>0</DocSecurity>
  <Lines>61</Lines>
  <Paragraphs>1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ÅRSMÖTESHANDLINGAR</vt:lpstr>
      <vt:lpstr>ÅRSMÖTESHANDLINGAR</vt:lpstr>
    </vt:vector>
  </TitlesOfParts>
  <Company>Ericsson</Company>
  <LinksUpToDate>false</LinksUpToDate>
  <CharactersWithSpaces>8692</CharactersWithSpaces>
  <SharedDoc>false</SharedDoc>
  <HLinks>
    <vt:vector size="6" baseType="variant">
      <vt:variant>
        <vt:i4>7667760</vt:i4>
      </vt:variant>
      <vt:variant>
        <vt:i4>0</vt:i4>
      </vt:variant>
      <vt:variant>
        <vt:i4>0</vt:i4>
      </vt:variant>
      <vt:variant>
        <vt:i4>5</vt:i4>
      </vt:variant>
      <vt:variant>
        <vt:lpwstr>http://www.sfustockholm.s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ÅRSMÖTESHANDLINGAR</dc:title>
  <dc:creator>HemPC</dc:creator>
  <cp:lastModifiedBy>Bertil Eriksson</cp:lastModifiedBy>
  <cp:revision>10</cp:revision>
  <cp:lastPrinted>2021-01-09T15:36:00Z</cp:lastPrinted>
  <dcterms:created xsi:type="dcterms:W3CDTF">2020-12-17T20:35:00Z</dcterms:created>
  <dcterms:modified xsi:type="dcterms:W3CDTF">2021-01-09T15:38:00Z</dcterms:modified>
</cp:coreProperties>
</file>